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95" w:rsidRPr="005F5A51" w:rsidRDefault="007D1395" w:rsidP="00BE4BA3">
      <w:pPr>
        <w:jc w:val="center"/>
        <w:rPr>
          <w:b/>
          <w:sz w:val="32"/>
          <w:szCs w:val="32"/>
        </w:rPr>
      </w:pPr>
      <w:r w:rsidRPr="005F5A51">
        <w:rPr>
          <w:b/>
          <w:sz w:val="32"/>
          <w:szCs w:val="32"/>
        </w:rPr>
        <w:t>КОМИТЕТ ПО ФИНАНСАМ</w:t>
      </w:r>
    </w:p>
    <w:p w:rsidR="007D1395" w:rsidRPr="005F5A51" w:rsidRDefault="007D1395" w:rsidP="00BE4BA3">
      <w:pPr>
        <w:jc w:val="center"/>
        <w:rPr>
          <w:b/>
          <w:sz w:val="32"/>
          <w:szCs w:val="32"/>
        </w:rPr>
      </w:pPr>
      <w:r w:rsidRPr="005F5A51">
        <w:rPr>
          <w:b/>
          <w:sz w:val="32"/>
          <w:szCs w:val="32"/>
        </w:rPr>
        <w:t>АДМИНИСТРАЦИИ КАЛАРСКОГО МУНИЦИПАЛЬНОГО ОКРУГА ЗАБАЙКАЛЬСКОГО КРАЯ</w:t>
      </w:r>
    </w:p>
    <w:p w:rsidR="007D1395" w:rsidRPr="005F5A51" w:rsidRDefault="007D1395" w:rsidP="00BE4BA3">
      <w:pPr>
        <w:jc w:val="center"/>
        <w:rPr>
          <w:sz w:val="32"/>
          <w:szCs w:val="32"/>
        </w:rPr>
      </w:pPr>
    </w:p>
    <w:p w:rsidR="007D1395" w:rsidRDefault="007D1395" w:rsidP="00BE4BA3">
      <w:pPr>
        <w:jc w:val="center"/>
      </w:pPr>
      <w:r>
        <w:t>─────────────────────────────────────────────────</w:t>
      </w:r>
    </w:p>
    <w:p w:rsidR="007D1395" w:rsidRPr="005F5A51" w:rsidRDefault="007D1395" w:rsidP="00BE4BA3">
      <w:pPr>
        <w:jc w:val="center"/>
        <w:rPr>
          <w:b/>
          <w:sz w:val="36"/>
          <w:szCs w:val="36"/>
        </w:rPr>
      </w:pPr>
      <w:r w:rsidRPr="005F5A51">
        <w:rPr>
          <w:b/>
          <w:sz w:val="36"/>
          <w:szCs w:val="36"/>
        </w:rPr>
        <w:t>ПРИКАЗ</w:t>
      </w:r>
    </w:p>
    <w:p w:rsidR="007D1395" w:rsidRDefault="007D1395" w:rsidP="00BE4BA3">
      <w:pPr>
        <w:jc w:val="center"/>
        <w:rPr>
          <w:b/>
        </w:rPr>
      </w:pPr>
      <w:r>
        <w:rPr>
          <w:b/>
        </w:rPr>
        <w:t>(распоряжение)</w:t>
      </w:r>
    </w:p>
    <w:p w:rsidR="007D1395" w:rsidRDefault="007D1395" w:rsidP="00BE4BA3">
      <w:pPr>
        <w:jc w:val="center"/>
        <w:rPr>
          <w:b/>
        </w:rPr>
      </w:pPr>
    </w:p>
    <w:p w:rsidR="007D1395" w:rsidRPr="00293606" w:rsidRDefault="00987756" w:rsidP="00BE4BA3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E8072F">
        <w:rPr>
          <w:sz w:val="28"/>
          <w:szCs w:val="28"/>
        </w:rPr>
        <w:t>6</w:t>
      </w:r>
      <w:r w:rsidR="00981B12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7D1395">
        <w:rPr>
          <w:sz w:val="28"/>
          <w:szCs w:val="28"/>
        </w:rPr>
        <w:t xml:space="preserve"> </w:t>
      </w:r>
      <w:r w:rsidR="007D1395" w:rsidRPr="005F5A51">
        <w:rPr>
          <w:sz w:val="28"/>
          <w:szCs w:val="28"/>
        </w:rPr>
        <w:t xml:space="preserve">  202</w:t>
      </w:r>
      <w:r>
        <w:rPr>
          <w:sz w:val="28"/>
          <w:szCs w:val="28"/>
        </w:rPr>
        <w:t>5</w:t>
      </w:r>
      <w:r w:rsidR="007D1395" w:rsidRPr="005F5A51">
        <w:rPr>
          <w:sz w:val="28"/>
          <w:szCs w:val="28"/>
        </w:rPr>
        <w:t xml:space="preserve"> года</w:t>
      </w:r>
      <w:r w:rsidR="00BE4BA3">
        <w:rPr>
          <w:sz w:val="28"/>
          <w:szCs w:val="28"/>
        </w:rPr>
        <w:tab/>
      </w:r>
      <w:r w:rsidR="00BE4BA3">
        <w:rPr>
          <w:sz w:val="28"/>
          <w:szCs w:val="28"/>
        </w:rPr>
        <w:tab/>
      </w:r>
      <w:r w:rsidR="00BE4BA3">
        <w:rPr>
          <w:sz w:val="28"/>
          <w:szCs w:val="28"/>
        </w:rPr>
        <w:tab/>
      </w:r>
      <w:r w:rsidR="00BE4BA3">
        <w:rPr>
          <w:sz w:val="28"/>
          <w:szCs w:val="28"/>
        </w:rPr>
        <w:tab/>
      </w:r>
      <w:r w:rsidR="00BE4BA3">
        <w:rPr>
          <w:sz w:val="28"/>
          <w:szCs w:val="28"/>
        </w:rPr>
        <w:tab/>
      </w:r>
      <w:r w:rsidR="00BE4BA3">
        <w:rPr>
          <w:sz w:val="28"/>
          <w:szCs w:val="28"/>
        </w:rPr>
        <w:tab/>
      </w:r>
      <w:r w:rsidR="00BE4BA3">
        <w:rPr>
          <w:sz w:val="28"/>
          <w:szCs w:val="28"/>
        </w:rPr>
        <w:tab/>
      </w:r>
      <w:r w:rsidR="007D1395" w:rsidRPr="005F5A51">
        <w:rPr>
          <w:sz w:val="28"/>
          <w:szCs w:val="28"/>
        </w:rPr>
        <w:t xml:space="preserve">№ </w:t>
      </w:r>
      <w:r w:rsidR="00E8072F">
        <w:rPr>
          <w:sz w:val="28"/>
          <w:szCs w:val="28"/>
        </w:rPr>
        <w:t>76</w:t>
      </w:r>
      <w:r w:rsidR="007D1395">
        <w:rPr>
          <w:sz w:val="28"/>
          <w:szCs w:val="28"/>
        </w:rPr>
        <w:t xml:space="preserve"> </w:t>
      </w:r>
      <w:r w:rsidR="00343475">
        <w:rPr>
          <w:sz w:val="28"/>
          <w:szCs w:val="28"/>
        </w:rPr>
        <w:t>–</w:t>
      </w:r>
      <w:r w:rsidR="007D1395" w:rsidRPr="00192A30">
        <w:rPr>
          <w:sz w:val="28"/>
          <w:szCs w:val="28"/>
        </w:rPr>
        <w:t>ПД</w:t>
      </w:r>
    </w:p>
    <w:p w:rsidR="00341357" w:rsidRDefault="00341357" w:rsidP="00BE4BA3">
      <w:pPr>
        <w:jc w:val="center"/>
        <w:rPr>
          <w:sz w:val="32"/>
          <w:szCs w:val="32"/>
        </w:rPr>
      </w:pPr>
    </w:p>
    <w:p w:rsidR="00CB4833" w:rsidRDefault="00CB4833" w:rsidP="00BE4BA3">
      <w:pPr>
        <w:jc w:val="center"/>
        <w:rPr>
          <w:sz w:val="32"/>
          <w:szCs w:val="32"/>
        </w:rPr>
      </w:pPr>
    </w:p>
    <w:p w:rsidR="00987756" w:rsidRPr="00C062A3" w:rsidRDefault="00987756" w:rsidP="00BE4BA3">
      <w:pPr>
        <w:shd w:val="clear" w:color="auto" w:fill="FFFFFF"/>
        <w:jc w:val="center"/>
        <w:rPr>
          <w:b/>
          <w:sz w:val="28"/>
          <w:szCs w:val="28"/>
        </w:rPr>
      </w:pPr>
      <w:r w:rsidRPr="00C062A3">
        <w:rPr>
          <w:b/>
          <w:sz w:val="28"/>
          <w:szCs w:val="28"/>
        </w:rPr>
        <w:t>Об утверждении Порядка исполнения бюджета Каларского муниципального округа Забайкальского края по расходам</w:t>
      </w:r>
    </w:p>
    <w:p w:rsidR="00987756" w:rsidRDefault="00987756" w:rsidP="00BE4BA3">
      <w:pPr>
        <w:pStyle w:val="a9"/>
        <w:ind w:left="0" w:firstLine="709"/>
        <w:jc w:val="both"/>
        <w:rPr>
          <w:sz w:val="28"/>
          <w:szCs w:val="28"/>
        </w:rPr>
      </w:pPr>
    </w:p>
    <w:p w:rsidR="0047779A" w:rsidRPr="001C7670" w:rsidRDefault="00987756" w:rsidP="00BE4BA3">
      <w:pPr>
        <w:pStyle w:val="a9"/>
        <w:ind w:left="0" w:firstLine="709"/>
        <w:jc w:val="both"/>
        <w:rPr>
          <w:sz w:val="28"/>
          <w:szCs w:val="28"/>
        </w:rPr>
      </w:pPr>
      <w:r w:rsidRPr="001C7670">
        <w:rPr>
          <w:sz w:val="28"/>
          <w:szCs w:val="28"/>
        </w:rPr>
        <w:t xml:space="preserve">В соответствии со </w:t>
      </w:r>
      <w:hyperlink r:id="rId9">
        <w:r w:rsidRPr="001C7670">
          <w:rPr>
            <w:sz w:val="28"/>
            <w:szCs w:val="28"/>
          </w:rPr>
          <w:t>статьей 219</w:t>
        </w:r>
      </w:hyperlink>
      <w:r w:rsidRPr="001C7670">
        <w:rPr>
          <w:sz w:val="28"/>
          <w:szCs w:val="28"/>
        </w:rPr>
        <w:t xml:space="preserve"> Бюджетного кодекса Российской Федерации, в целях проведения единой бюджетной политики на территории Каларского муниципального округа Забайкальского края вопросам исполнения бюджета </w:t>
      </w:r>
      <w:r w:rsidR="00C119C3" w:rsidRPr="001C7670">
        <w:rPr>
          <w:sz w:val="28"/>
          <w:szCs w:val="28"/>
        </w:rPr>
        <w:t xml:space="preserve"> </w:t>
      </w:r>
      <w:r w:rsidR="0062210B" w:rsidRPr="001C7670">
        <w:rPr>
          <w:b/>
          <w:sz w:val="30"/>
          <w:szCs w:val="30"/>
        </w:rPr>
        <w:t>приказываю</w:t>
      </w:r>
      <w:r w:rsidR="0062210B" w:rsidRPr="001C7670">
        <w:rPr>
          <w:sz w:val="30"/>
          <w:szCs w:val="30"/>
        </w:rPr>
        <w:t>:</w:t>
      </w:r>
    </w:p>
    <w:p w:rsidR="000826D5" w:rsidRPr="001C7670" w:rsidRDefault="000826D5" w:rsidP="00BE4BA3">
      <w:pPr>
        <w:ind w:firstLine="709"/>
        <w:jc w:val="both"/>
        <w:rPr>
          <w:sz w:val="12"/>
          <w:szCs w:val="12"/>
        </w:rPr>
      </w:pPr>
    </w:p>
    <w:p w:rsidR="006601C0" w:rsidRPr="001C7670" w:rsidRDefault="00F114F2" w:rsidP="00BE4BA3">
      <w:pPr>
        <w:pStyle w:val="a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1C7670">
        <w:rPr>
          <w:sz w:val="28"/>
          <w:szCs w:val="28"/>
        </w:rPr>
        <w:t xml:space="preserve">1. Утвердить прилагаемый </w:t>
      </w:r>
      <w:r w:rsidR="00D97B88" w:rsidRPr="001C7670">
        <w:rPr>
          <w:sz w:val="28"/>
          <w:szCs w:val="28"/>
        </w:rPr>
        <w:t xml:space="preserve">Порядок </w:t>
      </w:r>
      <w:r w:rsidR="00987756" w:rsidRPr="001C7670">
        <w:rPr>
          <w:sz w:val="28"/>
          <w:szCs w:val="28"/>
        </w:rPr>
        <w:t>исполнения</w:t>
      </w:r>
      <w:r w:rsidR="00B441AE" w:rsidRPr="001C7670">
        <w:rPr>
          <w:sz w:val="28"/>
          <w:szCs w:val="28"/>
        </w:rPr>
        <w:t xml:space="preserve"> </w:t>
      </w:r>
      <w:r w:rsidR="006601C0" w:rsidRPr="001C7670">
        <w:rPr>
          <w:sz w:val="28"/>
          <w:szCs w:val="28"/>
        </w:rPr>
        <w:t xml:space="preserve">бюджета </w:t>
      </w:r>
      <w:r w:rsidR="003F4C06" w:rsidRPr="001C7670">
        <w:rPr>
          <w:sz w:val="28"/>
          <w:szCs w:val="28"/>
        </w:rPr>
        <w:t xml:space="preserve">Каларского муниципального округа Забайкальского края </w:t>
      </w:r>
      <w:r w:rsidR="00987756" w:rsidRPr="001C7670">
        <w:rPr>
          <w:sz w:val="28"/>
          <w:szCs w:val="28"/>
        </w:rPr>
        <w:t>по расходам</w:t>
      </w:r>
      <w:r w:rsidR="003F4C06" w:rsidRPr="001C7670">
        <w:rPr>
          <w:sz w:val="28"/>
          <w:szCs w:val="28"/>
        </w:rPr>
        <w:t>.</w:t>
      </w:r>
    </w:p>
    <w:p w:rsidR="00BC4465" w:rsidRPr="001C7670" w:rsidRDefault="003F4C06" w:rsidP="00BE4BA3">
      <w:pPr>
        <w:ind w:firstLine="709"/>
        <w:jc w:val="both"/>
      </w:pPr>
      <w:r w:rsidRPr="001C7670">
        <w:rPr>
          <w:sz w:val="28"/>
          <w:szCs w:val="28"/>
        </w:rPr>
        <w:t xml:space="preserve">2. </w:t>
      </w:r>
      <w:r w:rsidR="00BC4465" w:rsidRPr="001C7670">
        <w:rPr>
          <w:sz w:val="28"/>
          <w:szCs w:val="28"/>
        </w:rPr>
        <w:t xml:space="preserve">Настоящий приказ вступает в силу на следующий день после его официального опубликования </w:t>
      </w:r>
      <w:r w:rsidR="002B314C" w:rsidRPr="001C7670">
        <w:rPr>
          <w:sz w:val="28"/>
          <w:szCs w:val="28"/>
        </w:rPr>
        <w:t>в сетевом издании «</w:t>
      </w:r>
      <w:proofErr w:type="spellStart"/>
      <w:r w:rsidR="002B314C" w:rsidRPr="001C7670">
        <w:rPr>
          <w:sz w:val="28"/>
          <w:szCs w:val="28"/>
        </w:rPr>
        <w:t>Каларский</w:t>
      </w:r>
      <w:proofErr w:type="spellEnd"/>
      <w:r w:rsidR="002B314C" w:rsidRPr="001C7670">
        <w:rPr>
          <w:sz w:val="28"/>
          <w:szCs w:val="28"/>
        </w:rPr>
        <w:t xml:space="preserve"> район: день за днем» </w:t>
      </w:r>
      <w:hyperlink r:id="rId10" w:history="1">
        <w:r w:rsidR="002B314C" w:rsidRPr="001C7670">
          <w:rPr>
            <w:rStyle w:val="aa"/>
            <w:color w:val="auto"/>
            <w:sz w:val="28"/>
            <w:szCs w:val="28"/>
          </w:rPr>
          <w:t>https://</w:t>
        </w:r>
        <w:proofErr w:type="spellStart"/>
        <w:r w:rsidR="002B314C" w:rsidRPr="001C7670">
          <w:rPr>
            <w:rStyle w:val="aa"/>
            <w:color w:val="auto"/>
            <w:sz w:val="28"/>
            <w:szCs w:val="28"/>
            <w:lang w:val="en-US"/>
          </w:rPr>
          <w:t>newchara</w:t>
        </w:r>
        <w:proofErr w:type="spellEnd"/>
        <w:r w:rsidR="002B314C" w:rsidRPr="001C7670">
          <w:rPr>
            <w:rStyle w:val="aa"/>
            <w:color w:val="auto"/>
            <w:sz w:val="28"/>
            <w:szCs w:val="28"/>
          </w:rPr>
          <w:t>.</w:t>
        </w:r>
        <w:proofErr w:type="spellStart"/>
        <w:r w:rsidR="002B314C" w:rsidRPr="001C7670">
          <w:rPr>
            <w:rStyle w:val="aa"/>
            <w:color w:val="auto"/>
            <w:sz w:val="28"/>
            <w:szCs w:val="28"/>
          </w:rPr>
          <w:t>ru</w:t>
        </w:r>
        <w:proofErr w:type="spellEnd"/>
        <w:r w:rsidR="002B314C" w:rsidRPr="001C7670">
          <w:rPr>
            <w:rStyle w:val="aa"/>
            <w:color w:val="auto"/>
            <w:sz w:val="28"/>
            <w:szCs w:val="28"/>
          </w:rPr>
          <w:t>/</w:t>
        </w:r>
      </w:hyperlink>
      <w:r w:rsidR="002B314C" w:rsidRPr="001C7670">
        <w:t xml:space="preserve"> </w:t>
      </w:r>
    </w:p>
    <w:p w:rsidR="00BC4465" w:rsidRPr="001C7670" w:rsidRDefault="00323B90" w:rsidP="00BE4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670">
        <w:rPr>
          <w:sz w:val="28"/>
          <w:szCs w:val="28"/>
        </w:rPr>
        <w:t>3</w:t>
      </w:r>
      <w:r w:rsidR="00BC4465" w:rsidRPr="001C7670">
        <w:rPr>
          <w:sz w:val="28"/>
          <w:szCs w:val="28"/>
        </w:rPr>
        <w:t>. Контроль за исполнением настоящего приказа оставляю за собой.</w:t>
      </w:r>
    </w:p>
    <w:p w:rsidR="00C94125" w:rsidRPr="001C7670" w:rsidRDefault="00C94125" w:rsidP="00BE4BA3">
      <w:pPr>
        <w:pStyle w:val="a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C94125" w:rsidRPr="001C7670" w:rsidRDefault="00C94125" w:rsidP="00BE4BA3">
      <w:pPr>
        <w:tabs>
          <w:tab w:val="right" w:pos="9214"/>
        </w:tabs>
        <w:ind w:firstLine="709"/>
        <w:jc w:val="both"/>
        <w:rPr>
          <w:sz w:val="28"/>
          <w:szCs w:val="28"/>
        </w:rPr>
      </w:pPr>
    </w:p>
    <w:p w:rsidR="00C94125" w:rsidRPr="001C7670" w:rsidRDefault="00C94125" w:rsidP="00BE4BA3">
      <w:pPr>
        <w:tabs>
          <w:tab w:val="right" w:pos="9214"/>
        </w:tabs>
        <w:ind w:firstLine="709"/>
        <w:jc w:val="both"/>
        <w:rPr>
          <w:sz w:val="28"/>
          <w:szCs w:val="28"/>
        </w:rPr>
      </w:pPr>
    </w:p>
    <w:p w:rsidR="007D1395" w:rsidRPr="001C7670" w:rsidRDefault="007D1395" w:rsidP="00BE4BA3">
      <w:pPr>
        <w:jc w:val="both"/>
        <w:rPr>
          <w:sz w:val="28"/>
          <w:szCs w:val="28"/>
        </w:rPr>
      </w:pPr>
      <w:r w:rsidRPr="001C7670">
        <w:rPr>
          <w:sz w:val="28"/>
          <w:szCs w:val="28"/>
        </w:rPr>
        <w:t>Председатель комитета по финансам</w:t>
      </w:r>
    </w:p>
    <w:p w:rsidR="007D1395" w:rsidRPr="001C7670" w:rsidRDefault="007D1395" w:rsidP="00BE4BA3">
      <w:pPr>
        <w:jc w:val="both"/>
        <w:rPr>
          <w:sz w:val="28"/>
          <w:szCs w:val="28"/>
        </w:rPr>
      </w:pPr>
      <w:r w:rsidRPr="001C7670">
        <w:rPr>
          <w:sz w:val="28"/>
          <w:szCs w:val="28"/>
        </w:rPr>
        <w:t xml:space="preserve">администрации Каларского муниципального </w:t>
      </w:r>
    </w:p>
    <w:p w:rsidR="007D1395" w:rsidRPr="001C7670" w:rsidRDefault="007D1395" w:rsidP="00BE4BA3">
      <w:pPr>
        <w:jc w:val="both"/>
        <w:rPr>
          <w:sz w:val="28"/>
          <w:szCs w:val="28"/>
        </w:rPr>
      </w:pPr>
      <w:r w:rsidRPr="001C7670">
        <w:rPr>
          <w:sz w:val="28"/>
          <w:szCs w:val="28"/>
        </w:rPr>
        <w:t xml:space="preserve">округа Забайкальского края         </w:t>
      </w:r>
      <w:r w:rsidRPr="001C7670">
        <w:rPr>
          <w:sz w:val="28"/>
          <w:szCs w:val="28"/>
        </w:rPr>
        <w:tab/>
      </w:r>
      <w:r w:rsidRPr="001C7670">
        <w:rPr>
          <w:sz w:val="28"/>
          <w:szCs w:val="28"/>
        </w:rPr>
        <w:tab/>
        <w:t xml:space="preserve">                                    Т. А. Моисеева</w:t>
      </w:r>
    </w:p>
    <w:p w:rsidR="00BE4BA3" w:rsidRDefault="00BE4B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6CA1" w:rsidRPr="00BE4BA3" w:rsidRDefault="00CE1886" w:rsidP="00BE4BA3">
      <w:pPr>
        <w:widowControl w:val="0"/>
        <w:autoSpaceDE w:val="0"/>
        <w:autoSpaceDN w:val="0"/>
        <w:ind w:left="4536"/>
        <w:jc w:val="center"/>
        <w:rPr>
          <w:b/>
          <w:sz w:val="28"/>
          <w:szCs w:val="28"/>
        </w:rPr>
      </w:pPr>
      <w:r w:rsidRPr="00BE4BA3">
        <w:rPr>
          <w:b/>
          <w:sz w:val="28"/>
          <w:szCs w:val="28"/>
        </w:rPr>
        <w:lastRenderedPageBreak/>
        <w:t>УТВ</w:t>
      </w:r>
      <w:r w:rsidR="00F96CA1" w:rsidRPr="00BE4BA3">
        <w:rPr>
          <w:b/>
          <w:sz w:val="28"/>
          <w:szCs w:val="28"/>
        </w:rPr>
        <w:t>ЕРЖДЕН</w:t>
      </w:r>
    </w:p>
    <w:p w:rsidR="009B7D38" w:rsidRPr="001C7670" w:rsidRDefault="00CA6A12" w:rsidP="00BE4BA3">
      <w:pPr>
        <w:widowControl w:val="0"/>
        <w:ind w:left="4536"/>
        <w:jc w:val="center"/>
        <w:rPr>
          <w:bCs/>
          <w:sz w:val="28"/>
          <w:szCs w:val="28"/>
        </w:rPr>
      </w:pPr>
      <w:r w:rsidRPr="001C7670">
        <w:rPr>
          <w:sz w:val="28"/>
          <w:szCs w:val="28"/>
        </w:rPr>
        <w:t xml:space="preserve">приказом  комитета по финансам администрации  </w:t>
      </w:r>
      <w:r w:rsidRPr="001C7670">
        <w:rPr>
          <w:bCs/>
          <w:sz w:val="28"/>
          <w:szCs w:val="28"/>
        </w:rPr>
        <w:t>Каларского</w:t>
      </w:r>
    </w:p>
    <w:p w:rsidR="00CA6A12" w:rsidRPr="001C7670" w:rsidRDefault="00CA6A12" w:rsidP="00BE4BA3">
      <w:pPr>
        <w:widowControl w:val="0"/>
        <w:ind w:left="4536"/>
        <w:jc w:val="center"/>
        <w:rPr>
          <w:bCs/>
          <w:sz w:val="28"/>
          <w:szCs w:val="28"/>
        </w:rPr>
      </w:pPr>
      <w:r w:rsidRPr="001C7670">
        <w:rPr>
          <w:bCs/>
          <w:sz w:val="28"/>
          <w:szCs w:val="28"/>
        </w:rPr>
        <w:t>муниципального округа</w:t>
      </w:r>
    </w:p>
    <w:p w:rsidR="00CA6A12" w:rsidRPr="001C7670" w:rsidRDefault="00CA6A12" w:rsidP="00BE4BA3">
      <w:pPr>
        <w:widowControl w:val="0"/>
        <w:ind w:left="4536"/>
        <w:jc w:val="center"/>
        <w:rPr>
          <w:bCs/>
          <w:sz w:val="28"/>
          <w:szCs w:val="28"/>
        </w:rPr>
      </w:pPr>
      <w:r w:rsidRPr="001C7670">
        <w:rPr>
          <w:bCs/>
          <w:sz w:val="28"/>
          <w:szCs w:val="28"/>
        </w:rPr>
        <w:t>Забайкальского края</w:t>
      </w:r>
    </w:p>
    <w:p w:rsidR="00F114F2" w:rsidRPr="001C7670" w:rsidRDefault="00CA6A12" w:rsidP="00BE4BA3">
      <w:pPr>
        <w:widowControl w:val="0"/>
        <w:autoSpaceDE w:val="0"/>
        <w:autoSpaceDN w:val="0"/>
        <w:ind w:left="4536"/>
        <w:jc w:val="center"/>
        <w:rPr>
          <w:sz w:val="28"/>
          <w:szCs w:val="28"/>
        </w:rPr>
      </w:pPr>
      <w:r w:rsidRPr="001C7670">
        <w:rPr>
          <w:bCs/>
          <w:sz w:val="28"/>
          <w:szCs w:val="28"/>
        </w:rPr>
        <w:t xml:space="preserve">от </w:t>
      </w:r>
      <w:r w:rsidR="00981B12" w:rsidRPr="001C7670">
        <w:rPr>
          <w:bCs/>
          <w:sz w:val="28"/>
          <w:szCs w:val="28"/>
        </w:rPr>
        <w:t>2</w:t>
      </w:r>
      <w:r w:rsidR="009B7D38" w:rsidRPr="001C7670">
        <w:rPr>
          <w:bCs/>
          <w:sz w:val="28"/>
          <w:szCs w:val="28"/>
        </w:rPr>
        <w:t>6</w:t>
      </w:r>
      <w:r w:rsidR="00981B12" w:rsidRPr="001C7670">
        <w:rPr>
          <w:bCs/>
          <w:sz w:val="28"/>
          <w:szCs w:val="28"/>
        </w:rPr>
        <w:t xml:space="preserve"> </w:t>
      </w:r>
      <w:r w:rsidR="009B7D38" w:rsidRPr="001C7670">
        <w:rPr>
          <w:bCs/>
          <w:sz w:val="28"/>
          <w:szCs w:val="28"/>
        </w:rPr>
        <w:t>сентябр</w:t>
      </w:r>
      <w:r w:rsidR="00981B12" w:rsidRPr="001C7670">
        <w:rPr>
          <w:bCs/>
          <w:sz w:val="28"/>
          <w:szCs w:val="28"/>
        </w:rPr>
        <w:t>я</w:t>
      </w:r>
      <w:r w:rsidRPr="001C7670">
        <w:rPr>
          <w:bCs/>
          <w:sz w:val="28"/>
          <w:szCs w:val="28"/>
        </w:rPr>
        <w:t xml:space="preserve"> 202</w:t>
      </w:r>
      <w:r w:rsidR="009B7D38" w:rsidRPr="001C7670">
        <w:rPr>
          <w:bCs/>
          <w:sz w:val="28"/>
          <w:szCs w:val="28"/>
        </w:rPr>
        <w:t>5</w:t>
      </w:r>
      <w:r w:rsidRPr="001C7670">
        <w:rPr>
          <w:bCs/>
          <w:sz w:val="28"/>
          <w:szCs w:val="28"/>
        </w:rPr>
        <w:t xml:space="preserve"> года № </w:t>
      </w:r>
      <w:r w:rsidR="00981B12" w:rsidRPr="001C7670">
        <w:rPr>
          <w:bCs/>
          <w:sz w:val="28"/>
          <w:szCs w:val="28"/>
        </w:rPr>
        <w:t xml:space="preserve"> </w:t>
      </w:r>
      <w:r w:rsidR="00E8072F" w:rsidRPr="001C7670">
        <w:rPr>
          <w:bCs/>
          <w:sz w:val="28"/>
          <w:szCs w:val="28"/>
        </w:rPr>
        <w:t xml:space="preserve">76 </w:t>
      </w:r>
      <w:r w:rsidRPr="001C7670">
        <w:rPr>
          <w:bCs/>
          <w:sz w:val="28"/>
          <w:szCs w:val="28"/>
        </w:rPr>
        <w:t>-</w:t>
      </w:r>
      <w:r w:rsidR="00E8072F" w:rsidRPr="001C7670">
        <w:rPr>
          <w:bCs/>
          <w:sz w:val="28"/>
          <w:szCs w:val="28"/>
        </w:rPr>
        <w:t xml:space="preserve"> </w:t>
      </w:r>
      <w:r w:rsidRPr="001C7670">
        <w:rPr>
          <w:bCs/>
          <w:sz w:val="28"/>
          <w:szCs w:val="28"/>
        </w:rPr>
        <w:t>ПД</w:t>
      </w:r>
    </w:p>
    <w:p w:rsidR="00717A9D" w:rsidRPr="001C7670" w:rsidRDefault="00717A9D" w:rsidP="00BE4BA3">
      <w:pPr>
        <w:ind w:firstLine="709"/>
        <w:jc w:val="both"/>
      </w:pPr>
    </w:p>
    <w:p w:rsidR="00502863" w:rsidRPr="001C7670" w:rsidRDefault="00F114F2" w:rsidP="00BE4B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7670">
        <w:rPr>
          <w:b/>
          <w:sz w:val="28"/>
          <w:szCs w:val="28"/>
        </w:rPr>
        <w:t>П</w:t>
      </w:r>
      <w:r w:rsidR="004309F2" w:rsidRPr="001C7670">
        <w:rPr>
          <w:b/>
          <w:sz w:val="28"/>
          <w:szCs w:val="28"/>
        </w:rPr>
        <w:t>орядок</w:t>
      </w:r>
      <w:r w:rsidRPr="001C7670">
        <w:rPr>
          <w:b/>
          <w:sz w:val="28"/>
          <w:szCs w:val="28"/>
        </w:rPr>
        <w:t xml:space="preserve"> </w:t>
      </w:r>
      <w:r w:rsidR="00CE1886" w:rsidRPr="001C7670">
        <w:rPr>
          <w:b/>
          <w:sz w:val="28"/>
          <w:szCs w:val="28"/>
        </w:rPr>
        <w:t>исполнения бюджета Каларского муниципального округа Забайкальского края по расходам</w:t>
      </w:r>
    </w:p>
    <w:p w:rsidR="00CE1886" w:rsidRPr="001C7670" w:rsidRDefault="00CE1886" w:rsidP="00BE4BA3">
      <w:pPr>
        <w:pStyle w:val="a3"/>
        <w:tabs>
          <w:tab w:val="left" w:pos="709"/>
        </w:tabs>
        <w:spacing w:after="0"/>
        <w:ind w:firstLine="709"/>
        <w:jc w:val="both"/>
        <w:rPr>
          <w:b/>
          <w:sz w:val="28"/>
          <w:szCs w:val="28"/>
        </w:rPr>
      </w:pPr>
    </w:p>
    <w:p w:rsidR="00E72C38" w:rsidRPr="001C7670" w:rsidRDefault="002933EC" w:rsidP="00BE4BA3">
      <w:pPr>
        <w:pStyle w:val="Style9"/>
        <w:widowControl/>
        <w:numPr>
          <w:ilvl w:val="0"/>
          <w:numId w:val="4"/>
        </w:numPr>
        <w:tabs>
          <w:tab w:val="left" w:pos="709"/>
          <w:tab w:val="left" w:pos="893"/>
        </w:tabs>
        <w:spacing w:line="240" w:lineRule="auto"/>
        <w:ind w:firstLine="709"/>
        <w:rPr>
          <w:sz w:val="28"/>
          <w:szCs w:val="28"/>
        </w:rPr>
      </w:pPr>
      <w:r w:rsidRPr="001C7670">
        <w:rPr>
          <w:rStyle w:val="FontStyle14"/>
          <w:sz w:val="28"/>
          <w:szCs w:val="28"/>
        </w:rPr>
        <w:t xml:space="preserve">Настоящий Порядок </w:t>
      </w:r>
      <w:r w:rsidR="000F4E02" w:rsidRPr="001C7670">
        <w:rPr>
          <w:sz w:val="28"/>
          <w:szCs w:val="28"/>
        </w:rPr>
        <w:t>определяет правила исполнения бюджета Каларского муниципального округа  Забайкальского края (далее - бюджета муниципального округа) по расходам</w:t>
      </w:r>
      <w:r w:rsidR="003B293B" w:rsidRPr="001C7670">
        <w:rPr>
          <w:sz w:val="28"/>
          <w:szCs w:val="28"/>
        </w:rPr>
        <w:t>.</w:t>
      </w:r>
    </w:p>
    <w:p w:rsidR="000F4E02" w:rsidRPr="001C7670" w:rsidRDefault="000F4E02" w:rsidP="00BE4BA3">
      <w:pPr>
        <w:pStyle w:val="ConsPlusNormal"/>
        <w:numPr>
          <w:ilvl w:val="0"/>
          <w:numId w:val="4"/>
        </w:numPr>
        <w:ind w:firstLine="709"/>
        <w:jc w:val="both"/>
      </w:pPr>
      <w:r w:rsidRPr="001C7670">
        <w:t>Комитет по финансам администрации Каларского муниципального округа Забайкальского края (далее – Комитет по финансам) организует исполнение бюджета муниципального округа в соответствии со сводной бюджетной росписью и кассовым планом с использованием программного комплекса "Бюджет-Смарт".</w:t>
      </w:r>
    </w:p>
    <w:p w:rsidR="000F4E02" w:rsidRPr="001C7670" w:rsidRDefault="000F4E02" w:rsidP="00BE4BA3">
      <w:pPr>
        <w:pStyle w:val="ConsPlusNormal"/>
        <w:numPr>
          <w:ilvl w:val="0"/>
          <w:numId w:val="4"/>
        </w:numPr>
        <w:ind w:firstLine="709"/>
        <w:jc w:val="both"/>
      </w:pPr>
      <w:r w:rsidRPr="001C7670">
        <w:t>Исполнение бюджета муниципального округа по расходам предусматривает:</w:t>
      </w:r>
    </w:p>
    <w:p w:rsidR="000F4E02" w:rsidRPr="001C7670" w:rsidRDefault="000F4E02" w:rsidP="00BE4BA3">
      <w:pPr>
        <w:pStyle w:val="ConsPlusNormal"/>
        <w:ind w:firstLine="709"/>
        <w:jc w:val="both"/>
      </w:pPr>
      <w:r w:rsidRPr="001C7670">
        <w:t>- принятие и учет бюджетных и денежных обязательств;</w:t>
      </w:r>
    </w:p>
    <w:p w:rsidR="000F4E02" w:rsidRPr="001C7670" w:rsidRDefault="000F4E02" w:rsidP="00BE4BA3">
      <w:pPr>
        <w:pStyle w:val="ConsPlusNormal"/>
        <w:ind w:firstLine="709"/>
        <w:jc w:val="both"/>
      </w:pPr>
      <w:r w:rsidRPr="001C7670">
        <w:t>- подтверждение денежных обязательств;</w:t>
      </w:r>
    </w:p>
    <w:p w:rsidR="000F4E02" w:rsidRPr="001C7670" w:rsidRDefault="000F4E02" w:rsidP="00BE4BA3">
      <w:pPr>
        <w:pStyle w:val="ConsPlusNormal"/>
        <w:ind w:firstLine="709"/>
        <w:jc w:val="both"/>
      </w:pPr>
      <w:r w:rsidRPr="001C7670">
        <w:t>- санкционирование оплаты денежных обязательств;</w:t>
      </w:r>
    </w:p>
    <w:p w:rsidR="000F4E02" w:rsidRPr="001C7670" w:rsidRDefault="000F4E02" w:rsidP="00BE4BA3">
      <w:pPr>
        <w:pStyle w:val="ConsPlusNormal"/>
        <w:ind w:firstLine="709"/>
        <w:jc w:val="both"/>
      </w:pPr>
      <w:r w:rsidRPr="001C7670">
        <w:t>- подтверждение исполнения денежных обязательств.</w:t>
      </w:r>
    </w:p>
    <w:p w:rsidR="000F4E02" w:rsidRPr="001C7670" w:rsidRDefault="000F4E02" w:rsidP="00BE4BA3">
      <w:pPr>
        <w:pStyle w:val="ConsPlusNormal"/>
        <w:ind w:firstLine="709"/>
        <w:jc w:val="both"/>
      </w:pPr>
      <w:r w:rsidRPr="001C7670">
        <w:t>4. Получатели средств бюджета муниципального округа   (далее - бюджетополучатели) принимают бюджетные обязательства за счет средств бюджета муниципального округа  в пределах доведенных до них лимитов бюджетных обязательств на текущий финансовый год и плановый период.</w:t>
      </w:r>
    </w:p>
    <w:p w:rsidR="000F4E02" w:rsidRPr="001C7670" w:rsidRDefault="00925A2C" w:rsidP="00BE4BA3">
      <w:pPr>
        <w:pStyle w:val="ConsPlusNormal"/>
        <w:ind w:firstLine="709"/>
        <w:jc w:val="both"/>
      </w:pPr>
      <w:r w:rsidRPr="001C7670">
        <w:t xml:space="preserve">5. </w:t>
      </w:r>
      <w:r w:rsidR="000F4E02" w:rsidRPr="001C7670">
        <w:t xml:space="preserve">Бюджетополучатели принимаю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, заключенных в соответствии с действующим законодательством или в соответствии с </w:t>
      </w:r>
      <w:r w:rsidRPr="001C7670">
        <w:t>законом</w:t>
      </w:r>
      <w:r w:rsidR="000F4E02" w:rsidRPr="001C7670">
        <w:t>, иным правовым актом, соглашением.</w:t>
      </w:r>
    </w:p>
    <w:p w:rsidR="000F4E02" w:rsidRPr="001C7670" w:rsidRDefault="000F4E02" w:rsidP="00BE4BA3">
      <w:pPr>
        <w:pStyle w:val="ConsPlusNormal"/>
        <w:ind w:firstLine="709"/>
        <w:jc w:val="both"/>
      </w:pPr>
      <w:r w:rsidRPr="001C7670">
        <w:t>6. Бюджетополучатели принимают новые бюджетные обязательства в объеме, не превышающем разницы между доведенными до них соответствующими лимитами бюджетных обязательств и принятыми, но неисполненными бюджетными обязательствами.</w:t>
      </w:r>
    </w:p>
    <w:p w:rsidR="000F4E02" w:rsidRPr="001C7670" w:rsidRDefault="000F4E02" w:rsidP="00BE4BA3">
      <w:pPr>
        <w:pStyle w:val="ConsPlusNormal"/>
        <w:ind w:firstLine="709"/>
        <w:jc w:val="both"/>
      </w:pPr>
      <w:r w:rsidRPr="001C7670">
        <w:t>7. Учет бюджетных и денежных обязательств, принятых бюджетополучателями, осуществляется в порядке, утвержденном Комитетом по финансам.</w:t>
      </w:r>
    </w:p>
    <w:p w:rsidR="000F4E02" w:rsidRPr="001C7670" w:rsidRDefault="000F4E02" w:rsidP="00BE4BA3">
      <w:pPr>
        <w:pStyle w:val="ConsPlusNormal"/>
        <w:ind w:firstLine="709"/>
        <w:jc w:val="both"/>
      </w:pPr>
      <w:r w:rsidRPr="001C7670">
        <w:t>8. Бюджетополучатели подтверждают обязанность оплатить за счет средств бюджета муниципального округа денежные обязательства, в соответствии с платежными и иными документами, необходимыми для санкционирования их оплаты.</w:t>
      </w:r>
    </w:p>
    <w:p w:rsidR="000F4E02" w:rsidRPr="001C7670" w:rsidRDefault="000F4E02" w:rsidP="00BE4BA3">
      <w:pPr>
        <w:pStyle w:val="ConsPlusNormal"/>
        <w:ind w:firstLine="709"/>
        <w:jc w:val="both"/>
      </w:pPr>
      <w:r w:rsidRPr="001C7670">
        <w:t>9. Для оплаты денежных обязательств бюджетополучателей главный распорядитель бюджетных средств</w:t>
      </w:r>
      <w:r w:rsidR="0078476C" w:rsidRPr="001C7670">
        <w:t xml:space="preserve"> (далее –</w:t>
      </w:r>
      <w:r w:rsidR="00E8072F" w:rsidRPr="001C7670">
        <w:t xml:space="preserve"> </w:t>
      </w:r>
      <w:r w:rsidR="0078476C" w:rsidRPr="001C7670">
        <w:t xml:space="preserve">ГРБС), либо Учреждение, </w:t>
      </w:r>
      <w:r w:rsidR="0078476C" w:rsidRPr="001C7670">
        <w:lastRenderedPageBreak/>
        <w:t xml:space="preserve">уполномоченное ГРБС в рамках переданных полномочий по Соглашению, </w:t>
      </w:r>
      <w:r w:rsidRPr="001C7670">
        <w:t xml:space="preserve"> формирует в программном комплексе "Бюджет-Смарт" электронный документ "Заявка бюджетополучателя". Бумажный носитель "Заявки бюджетополучателя" программного комплекса "Бюджет-Смарт" подписывается руководителем и главным бухгалтером либо лицами, официально их замещающими, и передается в Комитет по финансам. "Заявка бюджетополучателя" должна содержать наименование главного распорядителя бюджетных средств, номер лицевого счета, код бюджетной классификации до уровня статей классификации операций сектора государственного управления, дополнительной и региональной классификации, сумму в рублях и копейках отдельно по каждому коду бюджетной классификации, примечание.</w:t>
      </w:r>
    </w:p>
    <w:p w:rsidR="000F4E02" w:rsidRPr="001C7670" w:rsidRDefault="000F4E02" w:rsidP="00BE4BA3">
      <w:pPr>
        <w:pStyle w:val="ConsPlusNormal"/>
        <w:ind w:firstLine="709"/>
        <w:jc w:val="both"/>
      </w:pPr>
      <w:r w:rsidRPr="001C7670">
        <w:t>10. Санкционирование оплаты денежных обязательств осуществляется в порядке, установленном Комитетом по финансам.</w:t>
      </w:r>
    </w:p>
    <w:p w:rsidR="000F4E02" w:rsidRPr="001C7670" w:rsidRDefault="000F4E02" w:rsidP="00BE4BA3">
      <w:pPr>
        <w:pStyle w:val="ConsPlusNormal"/>
        <w:ind w:firstLine="709"/>
        <w:jc w:val="both"/>
      </w:pPr>
      <w:r w:rsidRPr="001C7670">
        <w:t>11. Подтверждение исполнения денежных обязательств осуществляется Управлением Федерального казначейства по Забайкальскому краю в соответствии с требованиями нормативных актов Министерства финансов Российской Федерации и Федерального казначейства (Казначейства России).</w:t>
      </w:r>
    </w:p>
    <w:p w:rsidR="000F4E02" w:rsidRPr="001C7670" w:rsidRDefault="000F4E02" w:rsidP="00BE4BA3">
      <w:pPr>
        <w:pStyle w:val="ConsPlusNormal"/>
        <w:ind w:firstLine="709"/>
        <w:jc w:val="both"/>
      </w:pPr>
      <w:r w:rsidRPr="001C7670">
        <w:t xml:space="preserve">12. Исполнение расходов бюджета </w:t>
      </w:r>
      <w:r w:rsidR="00BA22CD" w:rsidRPr="001C7670">
        <w:t xml:space="preserve">муниципального </w:t>
      </w:r>
      <w:r w:rsidRPr="001C7670">
        <w:t>округа осуществляется в соответствии с кассовым планом в пределах свободного остатка средств на едином счете бюджета. В случае недостаточности свободного остатка средств на едином счете бюджета производится финансирование первоочередных расходов, в том числе:</w:t>
      </w:r>
    </w:p>
    <w:p w:rsidR="009B7D38" w:rsidRPr="001C7670" w:rsidRDefault="009B7D38" w:rsidP="00BE4BA3">
      <w:pPr>
        <w:pStyle w:val="ConsPlusNormal"/>
        <w:ind w:firstLine="709"/>
        <w:jc w:val="both"/>
      </w:pPr>
    </w:p>
    <w:p w:rsidR="000F4E02" w:rsidRPr="001C7670" w:rsidRDefault="000F4E02" w:rsidP="00BE4BA3">
      <w:pPr>
        <w:pStyle w:val="ConsPlusNormal"/>
        <w:ind w:firstLine="709"/>
        <w:jc w:val="both"/>
      </w:pPr>
      <w:r w:rsidRPr="001C7670">
        <w:t>-</w:t>
      </w:r>
      <w:r w:rsidR="00BA22CD" w:rsidRPr="001C7670">
        <w:t xml:space="preserve"> </w:t>
      </w:r>
      <w:r w:rsidRPr="001C7670">
        <w:t>заработная плата с начислениями;</w:t>
      </w:r>
    </w:p>
    <w:p w:rsidR="000F4E02" w:rsidRPr="001C7670" w:rsidRDefault="000F4E02" w:rsidP="00BE4BA3">
      <w:pPr>
        <w:pStyle w:val="ConsPlusNormal"/>
        <w:ind w:firstLine="709"/>
        <w:jc w:val="both"/>
      </w:pPr>
      <w:r w:rsidRPr="001C7670">
        <w:t>-</w:t>
      </w:r>
      <w:r w:rsidR="00BA22CD" w:rsidRPr="001C7670">
        <w:t xml:space="preserve"> </w:t>
      </w:r>
      <w:r w:rsidRPr="001C7670">
        <w:t>оплата договоров по коммунальным услугам;</w:t>
      </w:r>
    </w:p>
    <w:p w:rsidR="000F4E02" w:rsidRPr="001C7670" w:rsidRDefault="00BA22CD" w:rsidP="00BE4BA3">
      <w:pPr>
        <w:pStyle w:val="ConsPlusNormal"/>
        <w:ind w:firstLine="709"/>
        <w:jc w:val="both"/>
      </w:pPr>
      <w:r w:rsidRPr="001C7670">
        <w:t xml:space="preserve">- </w:t>
      </w:r>
      <w:r w:rsidR="000F4E02" w:rsidRPr="001C7670">
        <w:t>обслуживание и погашение долговых обязательств;</w:t>
      </w:r>
    </w:p>
    <w:p w:rsidR="000F4E02" w:rsidRPr="001C7670" w:rsidRDefault="000F4E02" w:rsidP="00BE4BA3">
      <w:pPr>
        <w:pStyle w:val="ConsPlusNormal"/>
        <w:ind w:firstLine="709"/>
        <w:jc w:val="both"/>
      </w:pPr>
      <w:r w:rsidRPr="001C7670">
        <w:t>-</w:t>
      </w:r>
      <w:r w:rsidR="00BA22CD" w:rsidRPr="001C7670">
        <w:t xml:space="preserve"> </w:t>
      </w:r>
      <w:r w:rsidRPr="001C7670">
        <w:t>расходы за счет средств резервных фондов.</w:t>
      </w:r>
    </w:p>
    <w:p w:rsidR="000F4E02" w:rsidRPr="00093DFD" w:rsidRDefault="000F4E02" w:rsidP="00BE4BA3">
      <w:pPr>
        <w:pStyle w:val="Style9"/>
        <w:widowControl/>
        <w:tabs>
          <w:tab w:val="left" w:pos="893"/>
        </w:tabs>
        <w:spacing w:line="240" w:lineRule="auto"/>
        <w:rPr>
          <w:rStyle w:val="FontStyle14"/>
          <w:sz w:val="28"/>
          <w:szCs w:val="28"/>
        </w:rPr>
      </w:pPr>
      <w:bookmarkStart w:id="0" w:name="_GoBack"/>
      <w:bookmarkEnd w:id="0"/>
    </w:p>
    <w:sectPr w:rsidR="000F4E02" w:rsidRPr="00093DFD" w:rsidSect="00BE4BA3">
      <w:pgSz w:w="11906" w:h="16838" w:code="9"/>
      <w:pgMar w:top="851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A0" w:rsidRDefault="001761A0" w:rsidP="00585FD0">
      <w:r>
        <w:separator/>
      </w:r>
    </w:p>
  </w:endnote>
  <w:endnote w:type="continuationSeparator" w:id="0">
    <w:p w:rsidR="001761A0" w:rsidRDefault="001761A0" w:rsidP="0058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A0" w:rsidRDefault="001761A0" w:rsidP="00585FD0">
      <w:r>
        <w:separator/>
      </w:r>
    </w:p>
  </w:footnote>
  <w:footnote w:type="continuationSeparator" w:id="0">
    <w:p w:rsidR="001761A0" w:rsidRDefault="001761A0" w:rsidP="00585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E34"/>
    <w:multiLevelType w:val="hybridMultilevel"/>
    <w:tmpl w:val="33AA836A"/>
    <w:lvl w:ilvl="0" w:tplc="8DE64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039"/>
    <w:multiLevelType w:val="hybridMultilevel"/>
    <w:tmpl w:val="220A4F4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ABA3BBB"/>
    <w:multiLevelType w:val="hybridMultilevel"/>
    <w:tmpl w:val="92AC3F6C"/>
    <w:lvl w:ilvl="0" w:tplc="34B69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40754"/>
    <w:multiLevelType w:val="hybridMultilevel"/>
    <w:tmpl w:val="A91292E4"/>
    <w:lvl w:ilvl="0" w:tplc="7F28AEFC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601053"/>
    <w:multiLevelType w:val="hybridMultilevel"/>
    <w:tmpl w:val="3ACC207A"/>
    <w:lvl w:ilvl="0" w:tplc="FB6632C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9E4ADF"/>
    <w:multiLevelType w:val="singleLevel"/>
    <w:tmpl w:val="2BEC4CCE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6">
    <w:nsid w:val="1FAC4F41"/>
    <w:multiLevelType w:val="singleLevel"/>
    <w:tmpl w:val="6B4C9E3C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E61ADF"/>
    <w:multiLevelType w:val="singleLevel"/>
    <w:tmpl w:val="F6A6C5C2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7D3B68"/>
    <w:multiLevelType w:val="hybridMultilevel"/>
    <w:tmpl w:val="391A06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472BD"/>
    <w:multiLevelType w:val="hybridMultilevel"/>
    <w:tmpl w:val="5C4649F8"/>
    <w:lvl w:ilvl="0" w:tplc="248EAA0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8D5211"/>
    <w:multiLevelType w:val="hybridMultilevel"/>
    <w:tmpl w:val="268412A2"/>
    <w:lvl w:ilvl="0" w:tplc="B3B00C82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04916"/>
    <w:multiLevelType w:val="singleLevel"/>
    <w:tmpl w:val="06460C56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4">
    <w:nsid w:val="54DA02B8"/>
    <w:multiLevelType w:val="hybridMultilevel"/>
    <w:tmpl w:val="D3726082"/>
    <w:lvl w:ilvl="0" w:tplc="347A7BD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72505"/>
    <w:multiLevelType w:val="hybridMultilevel"/>
    <w:tmpl w:val="04988FF0"/>
    <w:lvl w:ilvl="0" w:tplc="FC6A1A9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B0240"/>
    <w:multiLevelType w:val="hybridMultilevel"/>
    <w:tmpl w:val="64CEB18C"/>
    <w:lvl w:ilvl="0" w:tplc="CF543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C02400"/>
    <w:multiLevelType w:val="singleLevel"/>
    <w:tmpl w:val="09DEE6DA"/>
    <w:lvl w:ilvl="0">
      <w:start w:val="4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5BA66C9"/>
    <w:multiLevelType w:val="singleLevel"/>
    <w:tmpl w:val="210C55F0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  <w:i w:val="0"/>
      </w:rPr>
    </w:lvl>
  </w:abstractNum>
  <w:abstractNum w:abstractNumId="19">
    <w:nsid w:val="69536AEA"/>
    <w:multiLevelType w:val="multilevel"/>
    <w:tmpl w:val="90D8530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6248" w:hanging="360"/>
      </w:pPr>
    </w:lvl>
    <w:lvl w:ilvl="2" w:tentative="1">
      <w:start w:val="1"/>
      <w:numFmt w:val="lowerRoman"/>
      <w:lvlText w:val="%3."/>
      <w:lvlJc w:val="right"/>
      <w:pPr>
        <w:ind w:left="16968" w:hanging="180"/>
      </w:pPr>
    </w:lvl>
    <w:lvl w:ilvl="3" w:tentative="1">
      <w:start w:val="1"/>
      <w:numFmt w:val="decimal"/>
      <w:lvlText w:val="%4."/>
      <w:lvlJc w:val="left"/>
      <w:pPr>
        <w:ind w:left="17688" w:hanging="360"/>
      </w:pPr>
    </w:lvl>
    <w:lvl w:ilvl="4" w:tentative="1">
      <w:start w:val="1"/>
      <w:numFmt w:val="lowerLetter"/>
      <w:lvlText w:val="%5."/>
      <w:lvlJc w:val="left"/>
      <w:pPr>
        <w:ind w:left="18408" w:hanging="360"/>
      </w:pPr>
    </w:lvl>
    <w:lvl w:ilvl="5" w:tentative="1">
      <w:start w:val="1"/>
      <w:numFmt w:val="lowerRoman"/>
      <w:lvlText w:val="%6."/>
      <w:lvlJc w:val="right"/>
      <w:pPr>
        <w:ind w:left="19128" w:hanging="180"/>
      </w:pPr>
    </w:lvl>
    <w:lvl w:ilvl="6" w:tentative="1">
      <w:start w:val="1"/>
      <w:numFmt w:val="decimal"/>
      <w:lvlText w:val="%7."/>
      <w:lvlJc w:val="left"/>
      <w:pPr>
        <w:ind w:left="19848" w:hanging="360"/>
      </w:pPr>
    </w:lvl>
    <w:lvl w:ilvl="7" w:tentative="1">
      <w:start w:val="1"/>
      <w:numFmt w:val="lowerLetter"/>
      <w:lvlText w:val="%8."/>
      <w:lvlJc w:val="left"/>
      <w:pPr>
        <w:ind w:left="20568" w:hanging="360"/>
      </w:pPr>
    </w:lvl>
    <w:lvl w:ilvl="8" w:tentative="1">
      <w:start w:val="1"/>
      <w:numFmt w:val="lowerRoman"/>
      <w:lvlText w:val="%9."/>
      <w:lvlJc w:val="right"/>
      <w:pPr>
        <w:ind w:left="21288" w:hanging="180"/>
      </w:pPr>
    </w:lvl>
  </w:abstractNum>
  <w:abstractNum w:abstractNumId="20">
    <w:nsid w:val="778876F4"/>
    <w:multiLevelType w:val="hybridMultilevel"/>
    <w:tmpl w:val="20F8541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81624"/>
    <w:multiLevelType w:val="hybridMultilevel"/>
    <w:tmpl w:val="A742FD42"/>
    <w:lvl w:ilvl="0" w:tplc="5476C14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9"/>
  </w:num>
  <w:num w:numId="5">
    <w:abstractNumId w:val="6"/>
  </w:num>
  <w:num w:numId="6">
    <w:abstractNumId w:val="18"/>
  </w:num>
  <w:num w:numId="7">
    <w:abstractNumId w:val="13"/>
  </w:num>
  <w:num w:numId="8">
    <w:abstractNumId w:val="17"/>
  </w:num>
  <w:num w:numId="9">
    <w:abstractNumId w:val="5"/>
  </w:num>
  <w:num w:numId="10">
    <w:abstractNumId w:val="5"/>
    <w:lvlOverride w:ilvl="0">
      <w:lvl w:ilvl="0">
        <w:start w:val="1"/>
        <w:numFmt w:val="decimal"/>
        <w:lvlText w:val="%1)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20"/>
  </w:num>
  <w:num w:numId="13">
    <w:abstractNumId w:val="19"/>
    <w:lvlOverride w:ilvl="0">
      <w:startOverride w:val="1"/>
    </w:lvlOverride>
  </w:num>
  <w:num w:numId="14">
    <w:abstractNumId w:val="8"/>
  </w:num>
  <w:num w:numId="15">
    <w:abstractNumId w:val="12"/>
  </w:num>
  <w:num w:numId="16">
    <w:abstractNumId w:val="15"/>
  </w:num>
  <w:num w:numId="17">
    <w:abstractNumId w:val="14"/>
  </w:num>
  <w:num w:numId="18">
    <w:abstractNumId w:val="21"/>
  </w:num>
  <w:num w:numId="19">
    <w:abstractNumId w:val="0"/>
  </w:num>
  <w:num w:numId="20">
    <w:abstractNumId w:val="3"/>
  </w:num>
  <w:num w:numId="21">
    <w:abstractNumId w:val="4"/>
  </w:num>
  <w:num w:numId="22">
    <w:abstractNumId w:val="1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D5"/>
    <w:rsid w:val="00000B0E"/>
    <w:rsid w:val="00001017"/>
    <w:rsid w:val="00005F4A"/>
    <w:rsid w:val="00006376"/>
    <w:rsid w:val="00013115"/>
    <w:rsid w:val="00015E4C"/>
    <w:rsid w:val="000208F6"/>
    <w:rsid w:val="0002237E"/>
    <w:rsid w:val="00022EA8"/>
    <w:rsid w:val="000242CF"/>
    <w:rsid w:val="0002484B"/>
    <w:rsid w:val="00024D0A"/>
    <w:rsid w:val="000271E0"/>
    <w:rsid w:val="00035401"/>
    <w:rsid w:val="00041633"/>
    <w:rsid w:val="00045CAE"/>
    <w:rsid w:val="00046B91"/>
    <w:rsid w:val="00047604"/>
    <w:rsid w:val="000516F9"/>
    <w:rsid w:val="0006303A"/>
    <w:rsid w:val="00064C78"/>
    <w:rsid w:val="000676D9"/>
    <w:rsid w:val="00072B4B"/>
    <w:rsid w:val="00072F39"/>
    <w:rsid w:val="0007302A"/>
    <w:rsid w:val="000748EC"/>
    <w:rsid w:val="00075543"/>
    <w:rsid w:val="00077908"/>
    <w:rsid w:val="00080295"/>
    <w:rsid w:val="000826D5"/>
    <w:rsid w:val="00084389"/>
    <w:rsid w:val="0008543A"/>
    <w:rsid w:val="00090279"/>
    <w:rsid w:val="00093DFD"/>
    <w:rsid w:val="0009752A"/>
    <w:rsid w:val="000A0900"/>
    <w:rsid w:val="000A10DE"/>
    <w:rsid w:val="000A314E"/>
    <w:rsid w:val="000A3A0D"/>
    <w:rsid w:val="000A5092"/>
    <w:rsid w:val="000A587F"/>
    <w:rsid w:val="000B1268"/>
    <w:rsid w:val="000B1EB7"/>
    <w:rsid w:val="000C0D64"/>
    <w:rsid w:val="000C6379"/>
    <w:rsid w:val="000C65E3"/>
    <w:rsid w:val="000C67E3"/>
    <w:rsid w:val="000D6F51"/>
    <w:rsid w:val="000E1F5C"/>
    <w:rsid w:val="000E229E"/>
    <w:rsid w:val="000E3F46"/>
    <w:rsid w:val="000E5C5D"/>
    <w:rsid w:val="000F2CA0"/>
    <w:rsid w:val="000F4E02"/>
    <w:rsid w:val="00102DDF"/>
    <w:rsid w:val="00105080"/>
    <w:rsid w:val="001063EF"/>
    <w:rsid w:val="00111A30"/>
    <w:rsid w:val="00112947"/>
    <w:rsid w:val="00117562"/>
    <w:rsid w:val="00126CCC"/>
    <w:rsid w:val="00130BF8"/>
    <w:rsid w:val="00133150"/>
    <w:rsid w:val="0013513D"/>
    <w:rsid w:val="00135250"/>
    <w:rsid w:val="00137C1C"/>
    <w:rsid w:val="00142E7A"/>
    <w:rsid w:val="00143813"/>
    <w:rsid w:val="00150F2C"/>
    <w:rsid w:val="00153386"/>
    <w:rsid w:val="00154EE6"/>
    <w:rsid w:val="00155CE8"/>
    <w:rsid w:val="0016029C"/>
    <w:rsid w:val="0016115D"/>
    <w:rsid w:val="0016283C"/>
    <w:rsid w:val="00162C78"/>
    <w:rsid w:val="00163185"/>
    <w:rsid w:val="0016362C"/>
    <w:rsid w:val="00163A92"/>
    <w:rsid w:val="00164E28"/>
    <w:rsid w:val="001761A0"/>
    <w:rsid w:val="00180AF6"/>
    <w:rsid w:val="00190F6F"/>
    <w:rsid w:val="001917FD"/>
    <w:rsid w:val="00195E32"/>
    <w:rsid w:val="00196B78"/>
    <w:rsid w:val="001A14E2"/>
    <w:rsid w:val="001A1FA1"/>
    <w:rsid w:val="001A2624"/>
    <w:rsid w:val="001A4CD3"/>
    <w:rsid w:val="001B436A"/>
    <w:rsid w:val="001C7670"/>
    <w:rsid w:val="001D02A9"/>
    <w:rsid w:val="001D574F"/>
    <w:rsid w:val="001E4913"/>
    <w:rsid w:val="001E5110"/>
    <w:rsid w:val="001F0D25"/>
    <w:rsid w:val="001F1B19"/>
    <w:rsid w:val="002014FF"/>
    <w:rsid w:val="00204E1B"/>
    <w:rsid w:val="00217DE3"/>
    <w:rsid w:val="002210D3"/>
    <w:rsid w:val="002226D9"/>
    <w:rsid w:val="00225B2E"/>
    <w:rsid w:val="00226CF3"/>
    <w:rsid w:val="0022715A"/>
    <w:rsid w:val="0023221F"/>
    <w:rsid w:val="0023302C"/>
    <w:rsid w:val="0023504A"/>
    <w:rsid w:val="00237E3F"/>
    <w:rsid w:val="00240F39"/>
    <w:rsid w:val="00242EE7"/>
    <w:rsid w:val="00244147"/>
    <w:rsid w:val="002476E4"/>
    <w:rsid w:val="00251AB7"/>
    <w:rsid w:val="0025456C"/>
    <w:rsid w:val="002565BB"/>
    <w:rsid w:val="00256BC4"/>
    <w:rsid w:val="00260481"/>
    <w:rsid w:val="00260628"/>
    <w:rsid w:val="00263705"/>
    <w:rsid w:val="00266FC9"/>
    <w:rsid w:val="00267E67"/>
    <w:rsid w:val="00272E9B"/>
    <w:rsid w:val="00275A18"/>
    <w:rsid w:val="00277631"/>
    <w:rsid w:val="0028080A"/>
    <w:rsid w:val="00282BFD"/>
    <w:rsid w:val="002933EC"/>
    <w:rsid w:val="0029633C"/>
    <w:rsid w:val="002A00B4"/>
    <w:rsid w:val="002A3A5D"/>
    <w:rsid w:val="002B0D66"/>
    <w:rsid w:val="002B2084"/>
    <w:rsid w:val="002B314C"/>
    <w:rsid w:val="002B71B3"/>
    <w:rsid w:val="002C3C37"/>
    <w:rsid w:val="002C5FF4"/>
    <w:rsid w:val="002C6578"/>
    <w:rsid w:val="002D178B"/>
    <w:rsid w:val="002D1D08"/>
    <w:rsid w:val="002E23C8"/>
    <w:rsid w:val="002E49EA"/>
    <w:rsid w:val="002F1EB6"/>
    <w:rsid w:val="002F593E"/>
    <w:rsid w:val="002F77EC"/>
    <w:rsid w:val="002F7CE8"/>
    <w:rsid w:val="00302AF1"/>
    <w:rsid w:val="003114AD"/>
    <w:rsid w:val="00315E81"/>
    <w:rsid w:val="00316814"/>
    <w:rsid w:val="00316EE1"/>
    <w:rsid w:val="00320384"/>
    <w:rsid w:val="00323B90"/>
    <w:rsid w:val="003266C0"/>
    <w:rsid w:val="003348EF"/>
    <w:rsid w:val="00341357"/>
    <w:rsid w:val="00343475"/>
    <w:rsid w:val="0034615E"/>
    <w:rsid w:val="0035328B"/>
    <w:rsid w:val="003541E3"/>
    <w:rsid w:val="00356DD0"/>
    <w:rsid w:val="003640F7"/>
    <w:rsid w:val="003713AD"/>
    <w:rsid w:val="003717F1"/>
    <w:rsid w:val="00371B63"/>
    <w:rsid w:val="00371DBD"/>
    <w:rsid w:val="003755A2"/>
    <w:rsid w:val="0038058C"/>
    <w:rsid w:val="00384752"/>
    <w:rsid w:val="00384E6F"/>
    <w:rsid w:val="0039483B"/>
    <w:rsid w:val="003A5712"/>
    <w:rsid w:val="003B293B"/>
    <w:rsid w:val="003B5B0A"/>
    <w:rsid w:val="003B7290"/>
    <w:rsid w:val="003C2700"/>
    <w:rsid w:val="003C30DE"/>
    <w:rsid w:val="003C7D02"/>
    <w:rsid w:val="003D1710"/>
    <w:rsid w:val="003D1FD7"/>
    <w:rsid w:val="003D54F2"/>
    <w:rsid w:val="003D6A3C"/>
    <w:rsid w:val="003D749A"/>
    <w:rsid w:val="003E0DA2"/>
    <w:rsid w:val="003E202F"/>
    <w:rsid w:val="003E5B33"/>
    <w:rsid w:val="003F1D58"/>
    <w:rsid w:val="003F4C06"/>
    <w:rsid w:val="003F75DE"/>
    <w:rsid w:val="003F7934"/>
    <w:rsid w:val="00400172"/>
    <w:rsid w:val="004008BA"/>
    <w:rsid w:val="0040165D"/>
    <w:rsid w:val="004024B9"/>
    <w:rsid w:val="004043EA"/>
    <w:rsid w:val="00407A09"/>
    <w:rsid w:val="00411ABE"/>
    <w:rsid w:val="00416378"/>
    <w:rsid w:val="00416B64"/>
    <w:rsid w:val="00420511"/>
    <w:rsid w:val="00420D79"/>
    <w:rsid w:val="00422CE7"/>
    <w:rsid w:val="00425F84"/>
    <w:rsid w:val="004264E6"/>
    <w:rsid w:val="004309F2"/>
    <w:rsid w:val="00432C2D"/>
    <w:rsid w:val="00432F89"/>
    <w:rsid w:val="00433AD3"/>
    <w:rsid w:val="004513FC"/>
    <w:rsid w:val="00453F36"/>
    <w:rsid w:val="0045417E"/>
    <w:rsid w:val="004558F3"/>
    <w:rsid w:val="00455EF5"/>
    <w:rsid w:val="00456259"/>
    <w:rsid w:val="004575E4"/>
    <w:rsid w:val="00460095"/>
    <w:rsid w:val="0046371D"/>
    <w:rsid w:val="00465991"/>
    <w:rsid w:val="00465A98"/>
    <w:rsid w:val="00465E70"/>
    <w:rsid w:val="00466B77"/>
    <w:rsid w:val="00467C5D"/>
    <w:rsid w:val="00471B85"/>
    <w:rsid w:val="004759A2"/>
    <w:rsid w:val="0047779A"/>
    <w:rsid w:val="004857A4"/>
    <w:rsid w:val="00486B44"/>
    <w:rsid w:val="00491BC2"/>
    <w:rsid w:val="004923D9"/>
    <w:rsid w:val="00492577"/>
    <w:rsid w:val="00492C36"/>
    <w:rsid w:val="00493FC5"/>
    <w:rsid w:val="004959EC"/>
    <w:rsid w:val="00495C2B"/>
    <w:rsid w:val="00495FC6"/>
    <w:rsid w:val="004963F8"/>
    <w:rsid w:val="004A6442"/>
    <w:rsid w:val="004A72ED"/>
    <w:rsid w:val="004B3E3B"/>
    <w:rsid w:val="004B5669"/>
    <w:rsid w:val="004C17BC"/>
    <w:rsid w:val="004C488E"/>
    <w:rsid w:val="004D17B0"/>
    <w:rsid w:val="004D1C8C"/>
    <w:rsid w:val="004D24D4"/>
    <w:rsid w:val="004D3D5A"/>
    <w:rsid w:val="004D59CC"/>
    <w:rsid w:val="004D6338"/>
    <w:rsid w:val="004D71C6"/>
    <w:rsid w:val="004E1E93"/>
    <w:rsid w:val="004E26AE"/>
    <w:rsid w:val="004F677D"/>
    <w:rsid w:val="00502863"/>
    <w:rsid w:val="005046C4"/>
    <w:rsid w:val="00506AE5"/>
    <w:rsid w:val="005102DB"/>
    <w:rsid w:val="0051307B"/>
    <w:rsid w:val="0051441C"/>
    <w:rsid w:val="00516F52"/>
    <w:rsid w:val="00520FF4"/>
    <w:rsid w:val="0052157E"/>
    <w:rsid w:val="005222BC"/>
    <w:rsid w:val="00527362"/>
    <w:rsid w:val="00533DDF"/>
    <w:rsid w:val="00536E97"/>
    <w:rsid w:val="005375F9"/>
    <w:rsid w:val="00537C80"/>
    <w:rsid w:val="005558DE"/>
    <w:rsid w:val="005701BD"/>
    <w:rsid w:val="005745C2"/>
    <w:rsid w:val="005753D3"/>
    <w:rsid w:val="00575E4B"/>
    <w:rsid w:val="00577289"/>
    <w:rsid w:val="005773C6"/>
    <w:rsid w:val="0058512A"/>
    <w:rsid w:val="00585FD0"/>
    <w:rsid w:val="00587358"/>
    <w:rsid w:val="00587DEC"/>
    <w:rsid w:val="005904D6"/>
    <w:rsid w:val="00595770"/>
    <w:rsid w:val="0059748B"/>
    <w:rsid w:val="005A27B9"/>
    <w:rsid w:val="005A32DE"/>
    <w:rsid w:val="005A3AAD"/>
    <w:rsid w:val="005A788C"/>
    <w:rsid w:val="005B176B"/>
    <w:rsid w:val="005B189E"/>
    <w:rsid w:val="005B33DD"/>
    <w:rsid w:val="005B5E53"/>
    <w:rsid w:val="005C4986"/>
    <w:rsid w:val="005C730C"/>
    <w:rsid w:val="005D0BF7"/>
    <w:rsid w:val="005D37B4"/>
    <w:rsid w:val="005D57F2"/>
    <w:rsid w:val="005E6629"/>
    <w:rsid w:val="005E79E1"/>
    <w:rsid w:val="005E7F9B"/>
    <w:rsid w:val="005F0042"/>
    <w:rsid w:val="005F236A"/>
    <w:rsid w:val="005F7B3F"/>
    <w:rsid w:val="005F7E12"/>
    <w:rsid w:val="006004F3"/>
    <w:rsid w:val="00601851"/>
    <w:rsid w:val="006047E4"/>
    <w:rsid w:val="00613133"/>
    <w:rsid w:val="00616010"/>
    <w:rsid w:val="0062210B"/>
    <w:rsid w:val="00626689"/>
    <w:rsid w:val="006342D1"/>
    <w:rsid w:val="006354C9"/>
    <w:rsid w:val="00642096"/>
    <w:rsid w:val="0064450B"/>
    <w:rsid w:val="006459B4"/>
    <w:rsid w:val="0065269C"/>
    <w:rsid w:val="00652C57"/>
    <w:rsid w:val="0065665F"/>
    <w:rsid w:val="00657CB1"/>
    <w:rsid w:val="006601C0"/>
    <w:rsid w:val="00661345"/>
    <w:rsid w:val="00663EB0"/>
    <w:rsid w:val="00667286"/>
    <w:rsid w:val="00674D52"/>
    <w:rsid w:val="00676C6A"/>
    <w:rsid w:val="00676EE4"/>
    <w:rsid w:val="0068003F"/>
    <w:rsid w:val="00682AB2"/>
    <w:rsid w:val="006867F0"/>
    <w:rsid w:val="0069158E"/>
    <w:rsid w:val="00692211"/>
    <w:rsid w:val="006929E4"/>
    <w:rsid w:val="006A1EB1"/>
    <w:rsid w:val="006A567A"/>
    <w:rsid w:val="006B0584"/>
    <w:rsid w:val="006B6E1B"/>
    <w:rsid w:val="006C0F1C"/>
    <w:rsid w:val="006C255F"/>
    <w:rsid w:val="006D15F1"/>
    <w:rsid w:val="006D28A5"/>
    <w:rsid w:val="006D5AEF"/>
    <w:rsid w:val="006E084A"/>
    <w:rsid w:val="006E7A36"/>
    <w:rsid w:val="006F2DFD"/>
    <w:rsid w:val="0070282A"/>
    <w:rsid w:val="00703FB8"/>
    <w:rsid w:val="007115BE"/>
    <w:rsid w:val="00711E31"/>
    <w:rsid w:val="00712E96"/>
    <w:rsid w:val="00714A6E"/>
    <w:rsid w:val="00715CEF"/>
    <w:rsid w:val="00716AC3"/>
    <w:rsid w:val="00717A9D"/>
    <w:rsid w:val="007208DB"/>
    <w:rsid w:val="00724854"/>
    <w:rsid w:val="007266B9"/>
    <w:rsid w:val="007362F7"/>
    <w:rsid w:val="0073739A"/>
    <w:rsid w:val="007445DD"/>
    <w:rsid w:val="00745B14"/>
    <w:rsid w:val="00750726"/>
    <w:rsid w:val="00750DD7"/>
    <w:rsid w:val="007526D7"/>
    <w:rsid w:val="0075538E"/>
    <w:rsid w:val="00757AF2"/>
    <w:rsid w:val="00763018"/>
    <w:rsid w:val="00763A19"/>
    <w:rsid w:val="00766E29"/>
    <w:rsid w:val="00771630"/>
    <w:rsid w:val="00777429"/>
    <w:rsid w:val="00781F53"/>
    <w:rsid w:val="0078476C"/>
    <w:rsid w:val="007856D9"/>
    <w:rsid w:val="00786D51"/>
    <w:rsid w:val="0079216B"/>
    <w:rsid w:val="00794B79"/>
    <w:rsid w:val="007A0E7B"/>
    <w:rsid w:val="007B18FC"/>
    <w:rsid w:val="007B3292"/>
    <w:rsid w:val="007B77DE"/>
    <w:rsid w:val="007C571B"/>
    <w:rsid w:val="007D1395"/>
    <w:rsid w:val="007D2951"/>
    <w:rsid w:val="007D47AA"/>
    <w:rsid w:val="007D5B2B"/>
    <w:rsid w:val="007E34B4"/>
    <w:rsid w:val="007E5673"/>
    <w:rsid w:val="007E7E2D"/>
    <w:rsid w:val="007F0555"/>
    <w:rsid w:val="007F31E8"/>
    <w:rsid w:val="007F7017"/>
    <w:rsid w:val="0080023D"/>
    <w:rsid w:val="008036CE"/>
    <w:rsid w:val="00811AD7"/>
    <w:rsid w:val="00811EC1"/>
    <w:rsid w:val="008154F3"/>
    <w:rsid w:val="0081659B"/>
    <w:rsid w:val="00816D3A"/>
    <w:rsid w:val="00820A2D"/>
    <w:rsid w:val="0082428D"/>
    <w:rsid w:val="00826FCA"/>
    <w:rsid w:val="008309FC"/>
    <w:rsid w:val="00834AE1"/>
    <w:rsid w:val="00840E7C"/>
    <w:rsid w:val="00844194"/>
    <w:rsid w:val="00844F9A"/>
    <w:rsid w:val="0084762A"/>
    <w:rsid w:val="0085016A"/>
    <w:rsid w:val="00856EF7"/>
    <w:rsid w:val="00862A51"/>
    <w:rsid w:val="00863801"/>
    <w:rsid w:val="00863DE3"/>
    <w:rsid w:val="00866A9F"/>
    <w:rsid w:val="0086720B"/>
    <w:rsid w:val="00870ECA"/>
    <w:rsid w:val="0087340E"/>
    <w:rsid w:val="00875E66"/>
    <w:rsid w:val="008769FF"/>
    <w:rsid w:val="00876B2D"/>
    <w:rsid w:val="0088352E"/>
    <w:rsid w:val="00883B9B"/>
    <w:rsid w:val="0089139A"/>
    <w:rsid w:val="00896296"/>
    <w:rsid w:val="00897B0E"/>
    <w:rsid w:val="008A1D40"/>
    <w:rsid w:val="008B75A2"/>
    <w:rsid w:val="008C2387"/>
    <w:rsid w:val="008C2B58"/>
    <w:rsid w:val="008C3D30"/>
    <w:rsid w:val="008C4062"/>
    <w:rsid w:val="008C5350"/>
    <w:rsid w:val="008D502F"/>
    <w:rsid w:val="008D6B4B"/>
    <w:rsid w:val="008E0647"/>
    <w:rsid w:val="008E4CD4"/>
    <w:rsid w:val="008F0CF7"/>
    <w:rsid w:val="008F2E6C"/>
    <w:rsid w:val="008F541A"/>
    <w:rsid w:val="0090560C"/>
    <w:rsid w:val="00911DEB"/>
    <w:rsid w:val="00912182"/>
    <w:rsid w:val="00913B65"/>
    <w:rsid w:val="009208FE"/>
    <w:rsid w:val="0092458D"/>
    <w:rsid w:val="00925A2C"/>
    <w:rsid w:val="00927721"/>
    <w:rsid w:val="00932497"/>
    <w:rsid w:val="00933738"/>
    <w:rsid w:val="00936636"/>
    <w:rsid w:val="00936F66"/>
    <w:rsid w:val="009405A9"/>
    <w:rsid w:val="00943594"/>
    <w:rsid w:val="00943ECD"/>
    <w:rsid w:val="00947CE0"/>
    <w:rsid w:val="0095040E"/>
    <w:rsid w:val="00950FA7"/>
    <w:rsid w:val="00965B66"/>
    <w:rsid w:val="00970C69"/>
    <w:rsid w:val="00976792"/>
    <w:rsid w:val="00981B12"/>
    <w:rsid w:val="00981E39"/>
    <w:rsid w:val="009824BA"/>
    <w:rsid w:val="00987756"/>
    <w:rsid w:val="00991B8A"/>
    <w:rsid w:val="00995FFF"/>
    <w:rsid w:val="009A4E26"/>
    <w:rsid w:val="009A5539"/>
    <w:rsid w:val="009A6F5A"/>
    <w:rsid w:val="009B1751"/>
    <w:rsid w:val="009B6899"/>
    <w:rsid w:val="009B7D38"/>
    <w:rsid w:val="009C458B"/>
    <w:rsid w:val="009C684D"/>
    <w:rsid w:val="009D0FDE"/>
    <w:rsid w:val="009D459B"/>
    <w:rsid w:val="009D4ADF"/>
    <w:rsid w:val="009D7AAA"/>
    <w:rsid w:val="009E0CBB"/>
    <w:rsid w:val="009E5CB3"/>
    <w:rsid w:val="009F0243"/>
    <w:rsid w:val="00A06FAA"/>
    <w:rsid w:val="00A1457E"/>
    <w:rsid w:val="00A147C8"/>
    <w:rsid w:val="00A20FA4"/>
    <w:rsid w:val="00A218C8"/>
    <w:rsid w:val="00A21FAE"/>
    <w:rsid w:val="00A23589"/>
    <w:rsid w:val="00A23BF7"/>
    <w:rsid w:val="00A25476"/>
    <w:rsid w:val="00A25800"/>
    <w:rsid w:val="00A27A5A"/>
    <w:rsid w:val="00A312C2"/>
    <w:rsid w:val="00A320B1"/>
    <w:rsid w:val="00A32D19"/>
    <w:rsid w:val="00A376BA"/>
    <w:rsid w:val="00A44826"/>
    <w:rsid w:val="00A51035"/>
    <w:rsid w:val="00A5786C"/>
    <w:rsid w:val="00A60892"/>
    <w:rsid w:val="00A64385"/>
    <w:rsid w:val="00A67FE4"/>
    <w:rsid w:val="00A751EF"/>
    <w:rsid w:val="00A7537E"/>
    <w:rsid w:val="00A76362"/>
    <w:rsid w:val="00A82D51"/>
    <w:rsid w:val="00A86996"/>
    <w:rsid w:val="00A86F3C"/>
    <w:rsid w:val="00A873B0"/>
    <w:rsid w:val="00A93E79"/>
    <w:rsid w:val="00A95887"/>
    <w:rsid w:val="00AA24BA"/>
    <w:rsid w:val="00AA4E84"/>
    <w:rsid w:val="00AA75D3"/>
    <w:rsid w:val="00AA7F21"/>
    <w:rsid w:val="00AB0089"/>
    <w:rsid w:val="00AB2D6F"/>
    <w:rsid w:val="00AB5F08"/>
    <w:rsid w:val="00AC132A"/>
    <w:rsid w:val="00AC1ECE"/>
    <w:rsid w:val="00AC3D80"/>
    <w:rsid w:val="00AD2D79"/>
    <w:rsid w:val="00AD4A7A"/>
    <w:rsid w:val="00AE4F0B"/>
    <w:rsid w:val="00AE70A5"/>
    <w:rsid w:val="00B11DE7"/>
    <w:rsid w:val="00B1243C"/>
    <w:rsid w:val="00B147B2"/>
    <w:rsid w:val="00B15005"/>
    <w:rsid w:val="00B2133D"/>
    <w:rsid w:val="00B24D37"/>
    <w:rsid w:val="00B27AEC"/>
    <w:rsid w:val="00B32F4B"/>
    <w:rsid w:val="00B41AAD"/>
    <w:rsid w:val="00B4231E"/>
    <w:rsid w:val="00B42DC1"/>
    <w:rsid w:val="00B441AE"/>
    <w:rsid w:val="00B47BEA"/>
    <w:rsid w:val="00B5042A"/>
    <w:rsid w:val="00B5630F"/>
    <w:rsid w:val="00B56E1B"/>
    <w:rsid w:val="00B6159A"/>
    <w:rsid w:val="00B62268"/>
    <w:rsid w:val="00B64F78"/>
    <w:rsid w:val="00B73EBA"/>
    <w:rsid w:val="00B74038"/>
    <w:rsid w:val="00B743FE"/>
    <w:rsid w:val="00B770EC"/>
    <w:rsid w:val="00B80F11"/>
    <w:rsid w:val="00B83CB2"/>
    <w:rsid w:val="00B861B3"/>
    <w:rsid w:val="00B90031"/>
    <w:rsid w:val="00B90CDF"/>
    <w:rsid w:val="00B91622"/>
    <w:rsid w:val="00B95AF9"/>
    <w:rsid w:val="00B96901"/>
    <w:rsid w:val="00BA016A"/>
    <w:rsid w:val="00BA0BE2"/>
    <w:rsid w:val="00BA0F9B"/>
    <w:rsid w:val="00BA22CD"/>
    <w:rsid w:val="00BA6EAA"/>
    <w:rsid w:val="00BB0342"/>
    <w:rsid w:val="00BB0CB4"/>
    <w:rsid w:val="00BB4E4C"/>
    <w:rsid w:val="00BC4465"/>
    <w:rsid w:val="00BC61BE"/>
    <w:rsid w:val="00BD0214"/>
    <w:rsid w:val="00BD2A99"/>
    <w:rsid w:val="00BD5505"/>
    <w:rsid w:val="00BE402F"/>
    <w:rsid w:val="00BE4BA3"/>
    <w:rsid w:val="00BF4369"/>
    <w:rsid w:val="00C045C6"/>
    <w:rsid w:val="00C05962"/>
    <w:rsid w:val="00C062A3"/>
    <w:rsid w:val="00C119C3"/>
    <w:rsid w:val="00C12037"/>
    <w:rsid w:val="00C14043"/>
    <w:rsid w:val="00C16813"/>
    <w:rsid w:val="00C16EE7"/>
    <w:rsid w:val="00C20879"/>
    <w:rsid w:val="00C32288"/>
    <w:rsid w:val="00C346DE"/>
    <w:rsid w:val="00C350B8"/>
    <w:rsid w:val="00C37192"/>
    <w:rsid w:val="00C44655"/>
    <w:rsid w:val="00C44920"/>
    <w:rsid w:val="00C45694"/>
    <w:rsid w:val="00C50880"/>
    <w:rsid w:val="00C516E7"/>
    <w:rsid w:val="00C56F3B"/>
    <w:rsid w:val="00C57526"/>
    <w:rsid w:val="00C64BE2"/>
    <w:rsid w:val="00C713CC"/>
    <w:rsid w:val="00C716AD"/>
    <w:rsid w:val="00C80A33"/>
    <w:rsid w:val="00C81588"/>
    <w:rsid w:val="00C83A8D"/>
    <w:rsid w:val="00C8469D"/>
    <w:rsid w:val="00C90993"/>
    <w:rsid w:val="00C93EAF"/>
    <w:rsid w:val="00C94125"/>
    <w:rsid w:val="00C97B9A"/>
    <w:rsid w:val="00CA04BC"/>
    <w:rsid w:val="00CA07F5"/>
    <w:rsid w:val="00CA18CE"/>
    <w:rsid w:val="00CA1AD9"/>
    <w:rsid w:val="00CA1E54"/>
    <w:rsid w:val="00CA4C34"/>
    <w:rsid w:val="00CA6A12"/>
    <w:rsid w:val="00CA75D2"/>
    <w:rsid w:val="00CB26A8"/>
    <w:rsid w:val="00CB4833"/>
    <w:rsid w:val="00CB497C"/>
    <w:rsid w:val="00CB59B3"/>
    <w:rsid w:val="00CB7FA3"/>
    <w:rsid w:val="00CC063F"/>
    <w:rsid w:val="00CC329C"/>
    <w:rsid w:val="00CC3C9C"/>
    <w:rsid w:val="00CC546B"/>
    <w:rsid w:val="00CD1E30"/>
    <w:rsid w:val="00CD6E68"/>
    <w:rsid w:val="00CE04BB"/>
    <w:rsid w:val="00CE066D"/>
    <w:rsid w:val="00CE1886"/>
    <w:rsid w:val="00CE26D2"/>
    <w:rsid w:val="00CE4629"/>
    <w:rsid w:val="00CF0D4C"/>
    <w:rsid w:val="00CF21D1"/>
    <w:rsid w:val="00CF7084"/>
    <w:rsid w:val="00CF7987"/>
    <w:rsid w:val="00D018D0"/>
    <w:rsid w:val="00D01E5A"/>
    <w:rsid w:val="00D0288B"/>
    <w:rsid w:val="00D0583A"/>
    <w:rsid w:val="00D10F3F"/>
    <w:rsid w:val="00D150A7"/>
    <w:rsid w:val="00D20109"/>
    <w:rsid w:val="00D27D1B"/>
    <w:rsid w:val="00D3358A"/>
    <w:rsid w:val="00D33E85"/>
    <w:rsid w:val="00D33E99"/>
    <w:rsid w:val="00D37439"/>
    <w:rsid w:val="00D4202E"/>
    <w:rsid w:val="00D43246"/>
    <w:rsid w:val="00D463CC"/>
    <w:rsid w:val="00D46AF1"/>
    <w:rsid w:val="00D476FF"/>
    <w:rsid w:val="00D47C71"/>
    <w:rsid w:val="00D532D2"/>
    <w:rsid w:val="00D55A1A"/>
    <w:rsid w:val="00D55DF1"/>
    <w:rsid w:val="00D600BA"/>
    <w:rsid w:val="00D64BF2"/>
    <w:rsid w:val="00D6626C"/>
    <w:rsid w:val="00D7125F"/>
    <w:rsid w:val="00D76030"/>
    <w:rsid w:val="00D8209F"/>
    <w:rsid w:val="00D84279"/>
    <w:rsid w:val="00D85CD8"/>
    <w:rsid w:val="00D861FD"/>
    <w:rsid w:val="00D867E4"/>
    <w:rsid w:val="00D8700C"/>
    <w:rsid w:val="00D874BF"/>
    <w:rsid w:val="00D91529"/>
    <w:rsid w:val="00D93BB4"/>
    <w:rsid w:val="00D97B88"/>
    <w:rsid w:val="00DA52BA"/>
    <w:rsid w:val="00DB0679"/>
    <w:rsid w:val="00DB5F30"/>
    <w:rsid w:val="00DB7FFC"/>
    <w:rsid w:val="00DD04E5"/>
    <w:rsid w:val="00DD4814"/>
    <w:rsid w:val="00DD6C77"/>
    <w:rsid w:val="00DE1D8C"/>
    <w:rsid w:val="00DE1EC9"/>
    <w:rsid w:val="00DE40BF"/>
    <w:rsid w:val="00DE4C70"/>
    <w:rsid w:val="00DF03C1"/>
    <w:rsid w:val="00DF079B"/>
    <w:rsid w:val="00DF6735"/>
    <w:rsid w:val="00E00C0F"/>
    <w:rsid w:val="00E01081"/>
    <w:rsid w:val="00E01FC5"/>
    <w:rsid w:val="00E0329D"/>
    <w:rsid w:val="00E0520F"/>
    <w:rsid w:val="00E06D85"/>
    <w:rsid w:val="00E142CD"/>
    <w:rsid w:val="00E14BA5"/>
    <w:rsid w:val="00E16E55"/>
    <w:rsid w:val="00E17802"/>
    <w:rsid w:val="00E206A8"/>
    <w:rsid w:val="00E22D4E"/>
    <w:rsid w:val="00E3621B"/>
    <w:rsid w:val="00E36E63"/>
    <w:rsid w:val="00E370D5"/>
    <w:rsid w:val="00E41C4D"/>
    <w:rsid w:val="00E435AB"/>
    <w:rsid w:val="00E46547"/>
    <w:rsid w:val="00E535CA"/>
    <w:rsid w:val="00E60297"/>
    <w:rsid w:val="00E61046"/>
    <w:rsid w:val="00E6739A"/>
    <w:rsid w:val="00E67B64"/>
    <w:rsid w:val="00E70326"/>
    <w:rsid w:val="00E721C8"/>
    <w:rsid w:val="00E72C38"/>
    <w:rsid w:val="00E8072F"/>
    <w:rsid w:val="00E84AC3"/>
    <w:rsid w:val="00E90C70"/>
    <w:rsid w:val="00E96F9F"/>
    <w:rsid w:val="00E97357"/>
    <w:rsid w:val="00EA1257"/>
    <w:rsid w:val="00EA15A4"/>
    <w:rsid w:val="00EA2164"/>
    <w:rsid w:val="00EA2FFC"/>
    <w:rsid w:val="00EA5FCD"/>
    <w:rsid w:val="00EA607F"/>
    <w:rsid w:val="00EB06F3"/>
    <w:rsid w:val="00EB4DA0"/>
    <w:rsid w:val="00EB7451"/>
    <w:rsid w:val="00EC156A"/>
    <w:rsid w:val="00EC580C"/>
    <w:rsid w:val="00EC67BB"/>
    <w:rsid w:val="00EC6EC7"/>
    <w:rsid w:val="00EC7FDB"/>
    <w:rsid w:val="00ED31B5"/>
    <w:rsid w:val="00ED3FA0"/>
    <w:rsid w:val="00EE366E"/>
    <w:rsid w:val="00EE3A43"/>
    <w:rsid w:val="00EE46F6"/>
    <w:rsid w:val="00EF1CD7"/>
    <w:rsid w:val="00EF51C4"/>
    <w:rsid w:val="00EF7A2E"/>
    <w:rsid w:val="00F00AF2"/>
    <w:rsid w:val="00F04407"/>
    <w:rsid w:val="00F0765A"/>
    <w:rsid w:val="00F114F2"/>
    <w:rsid w:val="00F129B7"/>
    <w:rsid w:val="00F202AB"/>
    <w:rsid w:val="00F27342"/>
    <w:rsid w:val="00F2754A"/>
    <w:rsid w:val="00F324AB"/>
    <w:rsid w:val="00F429C2"/>
    <w:rsid w:val="00F47D86"/>
    <w:rsid w:val="00F47FF6"/>
    <w:rsid w:val="00F57C2C"/>
    <w:rsid w:val="00F6001C"/>
    <w:rsid w:val="00F62036"/>
    <w:rsid w:val="00F63CDA"/>
    <w:rsid w:val="00F64041"/>
    <w:rsid w:val="00F657AE"/>
    <w:rsid w:val="00F73CBA"/>
    <w:rsid w:val="00F75A96"/>
    <w:rsid w:val="00F81081"/>
    <w:rsid w:val="00F81939"/>
    <w:rsid w:val="00F82E35"/>
    <w:rsid w:val="00F8581F"/>
    <w:rsid w:val="00F92A40"/>
    <w:rsid w:val="00F952A4"/>
    <w:rsid w:val="00F96CA1"/>
    <w:rsid w:val="00FA08D1"/>
    <w:rsid w:val="00FA219D"/>
    <w:rsid w:val="00FA3E4A"/>
    <w:rsid w:val="00FA5A74"/>
    <w:rsid w:val="00FB1562"/>
    <w:rsid w:val="00FB2300"/>
    <w:rsid w:val="00FB2774"/>
    <w:rsid w:val="00FB4EB6"/>
    <w:rsid w:val="00FC51F5"/>
    <w:rsid w:val="00FC6AA1"/>
    <w:rsid w:val="00FC6BF7"/>
    <w:rsid w:val="00FC6EFD"/>
    <w:rsid w:val="00FD14CF"/>
    <w:rsid w:val="00FD4493"/>
    <w:rsid w:val="00FE0D95"/>
    <w:rsid w:val="00FE36EC"/>
    <w:rsid w:val="00FE3FB8"/>
    <w:rsid w:val="00FE5CBC"/>
    <w:rsid w:val="00FE67FA"/>
    <w:rsid w:val="00FE7DC2"/>
    <w:rsid w:val="00FF1E11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link w:val="a5"/>
    <w:uiPriority w:val="99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"/>
    <w:link w:val="a7"/>
    <w:uiPriority w:val="99"/>
    <w:qFormat/>
    <w:rsid w:val="000826D5"/>
    <w:pPr>
      <w:jc w:val="center"/>
    </w:pPr>
    <w:rPr>
      <w:b/>
      <w:sz w:val="36"/>
      <w:szCs w:val="20"/>
    </w:rPr>
  </w:style>
  <w:style w:type="paragraph" w:styleId="a8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22E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114F2"/>
    <w:rPr>
      <w:b w:val="0"/>
      <w:bCs w:val="0"/>
      <w:strike w:val="0"/>
      <w:dstrike w:val="0"/>
      <w:color w:val="666666"/>
      <w:u w:val="none"/>
      <w:effect w:val="none"/>
    </w:rPr>
  </w:style>
  <w:style w:type="paragraph" w:styleId="ab">
    <w:name w:val="Body Text Indent"/>
    <w:basedOn w:val="a"/>
    <w:link w:val="ac"/>
    <w:rsid w:val="00F114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114F2"/>
    <w:rPr>
      <w:sz w:val="24"/>
      <w:szCs w:val="24"/>
    </w:rPr>
  </w:style>
  <w:style w:type="paragraph" w:styleId="ad">
    <w:name w:val="Normal (Web)"/>
    <w:basedOn w:val="a"/>
    <w:uiPriority w:val="99"/>
    <w:unhideWhenUsed/>
    <w:rsid w:val="00F114F2"/>
    <w:pPr>
      <w:spacing w:after="75"/>
      <w:jc w:val="both"/>
    </w:pPr>
  </w:style>
  <w:style w:type="paragraph" w:styleId="ae">
    <w:name w:val="header"/>
    <w:basedOn w:val="a"/>
    <w:link w:val="af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5FD0"/>
    <w:rPr>
      <w:sz w:val="24"/>
      <w:szCs w:val="24"/>
    </w:rPr>
  </w:style>
  <w:style w:type="paragraph" w:styleId="af0">
    <w:name w:val="footer"/>
    <w:basedOn w:val="a"/>
    <w:link w:val="af1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5FD0"/>
    <w:rPr>
      <w:sz w:val="24"/>
      <w:szCs w:val="24"/>
    </w:rPr>
  </w:style>
  <w:style w:type="table" w:styleId="af2">
    <w:name w:val="Table Grid"/>
    <w:basedOn w:val="a1"/>
    <w:uiPriority w:val="99"/>
    <w:rsid w:val="00A3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32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basedOn w:val="a0"/>
    <w:link w:val="50"/>
    <w:rsid w:val="00A32D19"/>
    <w:rPr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2D19"/>
    <w:pPr>
      <w:shd w:val="clear" w:color="auto" w:fill="FFFFFF"/>
      <w:spacing w:line="206" w:lineRule="exact"/>
      <w:jc w:val="both"/>
    </w:pPr>
    <w:rPr>
      <w:sz w:val="15"/>
      <w:szCs w:val="15"/>
    </w:rPr>
  </w:style>
  <w:style w:type="paragraph" w:customStyle="1" w:styleId="Style8">
    <w:name w:val="Style8"/>
    <w:basedOn w:val="a"/>
    <w:rsid w:val="0022715A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Style9">
    <w:name w:val="Style9"/>
    <w:basedOn w:val="a"/>
    <w:rsid w:val="0022715A"/>
    <w:pPr>
      <w:widowControl w:val="0"/>
      <w:autoSpaceDE w:val="0"/>
      <w:autoSpaceDN w:val="0"/>
      <w:adjustRightInd w:val="0"/>
      <w:spacing w:line="318" w:lineRule="exact"/>
      <w:ind w:firstLine="562"/>
      <w:jc w:val="both"/>
    </w:pPr>
  </w:style>
  <w:style w:type="character" w:customStyle="1" w:styleId="FontStyle14">
    <w:name w:val="Font Style14"/>
    <w:basedOn w:val="a0"/>
    <w:rsid w:val="0022715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22715A"/>
    <w:rPr>
      <w:rFonts w:ascii="Times New Roman" w:hAnsi="Times New Roman" w:cs="Times New Roman"/>
      <w:spacing w:val="2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2271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5">
    <w:name w:val="Style5"/>
    <w:basedOn w:val="a"/>
    <w:rsid w:val="00495FC6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character" w:customStyle="1" w:styleId="FontStyle20">
    <w:name w:val="Font Style20"/>
    <w:rsid w:val="00495FC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95FC6"/>
    <w:pPr>
      <w:widowControl w:val="0"/>
      <w:autoSpaceDE w:val="0"/>
      <w:autoSpaceDN w:val="0"/>
      <w:adjustRightInd w:val="0"/>
      <w:spacing w:line="317" w:lineRule="exact"/>
      <w:ind w:hanging="360"/>
    </w:pPr>
  </w:style>
  <w:style w:type="paragraph" w:customStyle="1" w:styleId="ConsPlusNormal">
    <w:name w:val="ConsPlusNormal"/>
    <w:rsid w:val="00015E4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6601C0"/>
    <w:rPr>
      <w:b/>
      <w:sz w:val="28"/>
    </w:rPr>
  </w:style>
  <w:style w:type="character" w:customStyle="1" w:styleId="a7">
    <w:name w:val="Подзаголовок Знак"/>
    <w:link w:val="a6"/>
    <w:uiPriority w:val="99"/>
    <w:locked/>
    <w:rsid w:val="006601C0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link w:val="a5"/>
    <w:uiPriority w:val="99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"/>
    <w:link w:val="a7"/>
    <w:uiPriority w:val="99"/>
    <w:qFormat/>
    <w:rsid w:val="000826D5"/>
    <w:pPr>
      <w:jc w:val="center"/>
    </w:pPr>
    <w:rPr>
      <w:b/>
      <w:sz w:val="36"/>
      <w:szCs w:val="20"/>
    </w:rPr>
  </w:style>
  <w:style w:type="paragraph" w:styleId="a8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22E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114F2"/>
    <w:rPr>
      <w:b w:val="0"/>
      <w:bCs w:val="0"/>
      <w:strike w:val="0"/>
      <w:dstrike w:val="0"/>
      <w:color w:val="666666"/>
      <w:u w:val="none"/>
      <w:effect w:val="none"/>
    </w:rPr>
  </w:style>
  <w:style w:type="paragraph" w:styleId="ab">
    <w:name w:val="Body Text Indent"/>
    <w:basedOn w:val="a"/>
    <w:link w:val="ac"/>
    <w:rsid w:val="00F114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114F2"/>
    <w:rPr>
      <w:sz w:val="24"/>
      <w:szCs w:val="24"/>
    </w:rPr>
  </w:style>
  <w:style w:type="paragraph" w:styleId="ad">
    <w:name w:val="Normal (Web)"/>
    <w:basedOn w:val="a"/>
    <w:uiPriority w:val="99"/>
    <w:unhideWhenUsed/>
    <w:rsid w:val="00F114F2"/>
    <w:pPr>
      <w:spacing w:after="75"/>
      <w:jc w:val="both"/>
    </w:pPr>
  </w:style>
  <w:style w:type="paragraph" w:styleId="ae">
    <w:name w:val="header"/>
    <w:basedOn w:val="a"/>
    <w:link w:val="af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5FD0"/>
    <w:rPr>
      <w:sz w:val="24"/>
      <w:szCs w:val="24"/>
    </w:rPr>
  </w:style>
  <w:style w:type="paragraph" w:styleId="af0">
    <w:name w:val="footer"/>
    <w:basedOn w:val="a"/>
    <w:link w:val="af1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5FD0"/>
    <w:rPr>
      <w:sz w:val="24"/>
      <w:szCs w:val="24"/>
    </w:rPr>
  </w:style>
  <w:style w:type="table" w:styleId="af2">
    <w:name w:val="Table Grid"/>
    <w:basedOn w:val="a1"/>
    <w:uiPriority w:val="99"/>
    <w:rsid w:val="00A3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32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basedOn w:val="a0"/>
    <w:link w:val="50"/>
    <w:rsid w:val="00A32D19"/>
    <w:rPr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2D19"/>
    <w:pPr>
      <w:shd w:val="clear" w:color="auto" w:fill="FFFFFF"/>
      <w:spacing w:line="206" w:lineRule="exact"/>
      <w:jc w:val="both"/>
    </w:pPr>
    <w:rPr>
      <w:sz w:val="15"/>
      <w:szCs w:val="15"/>
    </w:rPr>
  </w:style>
  <w:style w:type="paragraph" w:customStyle="1" w:styleId="Style8">
    <w:name w:val="Style8"/>
    <w:basedOn w:val="a"/>
    <w:rsid w:val="0022715A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Style9">
    <w:name w:val="Style9"/>
    <w:basedOn w:val="a"/>
    <w:rsid w:val="0022715A"/>
    <w:pPr>
      <w:widowControl w:val="0"/>
      <w:autoSpaceDE w:val="0"/>
      <w:autoSpaceDN w:val="0"/>
      <w:adjustRightInd w:val="0"/>
      <w:spacing w:line="318" w:lineRule="exact"/>
      <w:ind w:firstLine="562"/>
      <w:jc w:val="both"/>
    </w:pPr>
  </w:style>
  <w:style w:type="character" w:customStyle="1" w:styleId="FontStyle14">
    <w:name w:val="Font Style14"/>
    <w:basedOn w:val="a0"/>
    <w:rsid w:val="0022715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22715A"/>
    <w:rPr>
      <w:rFonts w:ascii="Times New Roman" w:hAnsi="Times New Roman" w:cs="Times New Roman"/>
      <w:spacing w:val="2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2271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5">
    <w:name w:val="Style5"/>
    <w:basedOn w:val="a"/>
    <w:rsid w:val="00495FC6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character" w:customStyle="1" w:styleId="FontStyle20">
    <w:name w:val="Font Style20"/>
    <w:rsid w:val="00495FC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95FC6"/>
    <w:pPr>
      <w:widowControl w:val="0"/>
      <w:autoSpaceDE w:val="0"/>
      <w:autoSpaceDN w:val="0"/>
      <w:adjustRightInd w:val="0"/>
      <w:spacing w:line="317" w:lineRule="exact"/>
      <w:ind w:hanging="360"/>
    </w:pPr>
  </w:style>
  <w:style w:type="paragraph" w:customStyle="1" w:styleId="ConsPlusNormal">
    <w:name w:val="ConsPlusNormal"/>
    <w:rsid w:val="00015E4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6601C0"/>
    <w:rPr>
      <w:b/>
      <w:sz w:val="28"/>
    </w:rPr>
  </w:style>
  <w:style w:type="character" w:customStyle="1" w:styleId="a7">
    <w:name w:val="Подзаголовок Знак"/>
    <w:link w:val="a6"/>
    <w:uiPriority w:val="99"/>
    <w:locked/>
    <w:rsid w:val="006601C0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ewchar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C793D2F5D8B79AB130282280002C8765FA78014582B8B93A8AC485505A9FB37330F4FC8E351612EB02C130332F09C831DF623F94C3AE2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C236-8E9E-44E2-832F-68CC37D9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Пользователь</cp:lastModifiedBy>
  <cp:revision>16</cp:revision>
  <cp:lastPrinted>2025-09-29T02:38:00Z</cp:lastPrinted>
  <dcterms:created xsi:type="dcterms:W3CDTF">2025-09-26T05:36:00Z</dcterms:created>
  <dcterms:modified xsi:type="dcterms:W3CDTF">2025-09-29T06:04:00Z</dcterms:modified>
</cp:coreProperties>
</file>